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3B42" w14:textId="156F3997" w:rsidR="00FD2E9B" w:rsidRPr="0099770A" w:rsidRDefault="009076A9" w:rsidP="000B1932">
      <w:pPr>
        <w:spacing w:line="240" w:lineRule="auto"/>
        <w:jc w:val="center"/>
        <w:rPr>
          <w:rFonts w:cstheme="minorHAnsi"/>
          <w:b/>
          <w:bCs/>
          <w:sz w:val="20"/>
          <w:szCs w:val="20"/>
        </w:rPr>
      </w:pPr>
      <w:r w:rsidRPr="0099770A">
        <w:rPr>
          <w:rFonts w:cstheme="minorHAnsi"/>
          <w:noProof/>
          <w:sz w:val="18"/>
          <w:szCs w:val="18"/>
        </w:rPr>
        <w:drawing>
          <wp:anchor distT="0" distB="0" distL="114300" distR="114300" simplePos="0" relativeHeight="251659264" behindDoc="1" locked="0" layoutInCell="1" allowOverlap="1" wp14:anchorId="74C0D5D2" wp14:editId="3B3D4915">
            <wp:simplePos x="0" y="0"/>
            <wp:positionH relativeFrom="margin">
              <wp:posOffset>-45720</wp:posOffset>
            </wp:positionH>
            <wp:positionV relativeFrom="page">
              <wp:posOffset>457200</wp:posOffset>
            </wp:positionV>
            <wp:extent cx="979170" cy="640715"/>
            <wp:effectExtent l="0" t="0" r="0" b="0"/>
            <wp:wrapTight wrapText="bothSides">
              <wp:wrapPolygon edited="0">
                <wp:start x="13447" y="642"/>
                <wp:lineTo x="2101" y="7064"/>
                <wp:lineTo x="420" y="8349"/>
                <wp:lineTo x="420" y="16698"/>
                <wp:lineTo x="6304" y="19267"/>
                <wp:lineTo x="15549" y="20551"/>
                <wp:lineTo x="17230" y="20551"/>
                <wp:lineTo x="19751" y="19267"/>
                <wp:lineTo x="21012" y="16698"/>
                <wp:lineTo x="20591" y="9633"/>
                <wp:lineTo x="18911" y="3853"/>
                <wp:lineTo x="16809" y="642"/>
                <wp:lineTo x="13447" y="642"/>
              </wp:wrapPolygon>
            </wp:wrapTight>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eRd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9170" cy="640715"/>
                    </a:xfrm>
                    <a:prstGeom prst="rect">
                      <a:avLst/>
                    </a:prstGeom>
                  </pic:spPr>
                </pic:pic>
              </a:graphicData>
            </a:graphic>
            <wp14:sizeRelH relativeFrom="margin">
              <wp14:pctWidth>0</wp14:pctWidth>
            </wp14:sizeRelH>
            <wp14:sizeRelV relativeFrom="margin">
              <wp14:pctHeight>0</wp14:pctHeight>
            </wp14:sizeRelV>
          </wp:anchor>
        </w:drawing>
      </w:r>
      <w:bookmarkStart w:id="0" w:name="_Hlk36826376"/>
      <w:r w:rsidR="00FD2E9B" w:rsidRPr="0099770A">
        <w:rPr>
          <w:rFonts w:cstheme="minorHAnsi"/>
          <w:b/>
          <w:sz w:val="28"/>
        </w:rPr>
        <w:t>A Note from Mayor Gordon Stone</w:t>
      </w:r>
    </w:p>
    <w:p w14:paraId="0CB31D81" w14:textId="6FB7E3D1" w:rsidR="002E3B14" w:rsidRDefault="00AD64FB" w:rsidP="00FF03B6">
      <w:pPr>
        <w:pStyle w:val="xmsonormal"/>
        <w:shd w:val="clear" w:color="auto" w:fill="FFFFFF"/>
        <w:tabs>
          <w:tab w:val="left" w:pos="9540"/>
        </w:tabs>
        <w:spacing w:after="120"/>
        <w:jc w:val="both"/>
        <w:rPr>
          <w:rFonts w:asciiTheme="minorHAnsi" w:hAnsiTheme="minorHAnsi" w:cstheme="minorHAnsi"/>
          <w:color w:val="000000"/>
          <w:sz w:val="20"/>
          <w:szCs w:val="20"/>
        </w:rPr>
      </w:pPr>
      <w:bookmarkStart w:id="1" w:name="_Hlk59112673"/>
      <w:bookmarkStart w:id="2" w:name="_Hlk71273616"/>
      <w:bookmarkEnd w:id="0"/>
      <w:r>
        <w:rPr>
          <w:rFonts w:asciiTheme="minorHAnsi" w:hAnsiTheme="minorHAnsi" w:cstheme="minorHAnsi"/>
          <w:color w:val="000000"/>
          <w:sz w:val="20"/>
          <w:szCs w:val="20"/>
        </w:rPr>
        <w:t>“</w:t>
      </w:r>
      <w:r w:rsidR="002E3B14">
        <w:rPr>
          <w:rFonts w:asciiTheme="minorHAnsi" w:hAnsiTheme="minorHAnsi" w:cstheme="minorHAnsi"/>
          <w:color w:val="000000"/>
          <w:sz w:val="20"/>
          <w:szCs w:val="20"/>
        </w:rPr>
        <w:t>There is so much to celebrate in our special hometown, and we invite you to join the fun this fall. Several community-favorite, annual events are on the horizon. Check it out below!</w:t>
      </w:r>
    </w:p>
    <w:p w14:paraId="3927A559" w14:textId="12A32680" w:rsidR="002E3B14" w:rsidRDefault="002E3B14" w:rsidP="002E3B14">
      <w:pPr>
        <w:pStyle w:val="xmsonormal"/>
        <w:shd w:val="clear" w:color="auto" w:fill="FFFFFF"/>
        <w:tabs>
          <w:tab w:val="left" w:pos="954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The 11</w:t>
      </w:r>
      <w:r w:rsidRPr="002E3B14">
        <w:rPr>
          <w:rFonts w:asciiTheme="minorHAnsi" w:hAnsiTheme="minorHAnsi" w:cstheme="minorHAnsi"/>
          <w:color w:val="000000"/>
          <w:sz w:val="20"/>
          <w:szCs w:val="20"/>
          <w:vertAlign w:val="superscript"/>
        </w:rPr>
        <w:t>th</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annual Pike Road Plein Air Paint Out </w:t>
      </w:r>
      <w:r>
        <w:rPr>
          <w:rFonts w:asciiTheme="minorHAnsi" w:hAnsiTheme="minorHAnsi" w:cstheme="minorHAnsi"/>
          <w:color w:val="000000"/>
          <w:sz w:val="20"/>
          <w:szCs w:val="20"/>
        </w:rPr>
        <w:t>will be here before you know it. O</w:t>
      </w:r>
      <w:r>
        <w:rPr>
          <w:rFonts w:asciiTheme="minorHAnsi" w:hAnsiTheme="minorHAnsi" w:cstheme="minorHAnsi"/>
          <w:color w:val="000000"/>
          <w:sz w:val="20"/>
          <w:szCs w:val="20"/>
        </w:rPr>
        <w:t>n Oct. 14 –</w:t>
      </w:r>
      <w:r>
        <w:rPr>
          <w:rFonts w:asciiTheme="minorHAnsi" w:hAnsiTheme="minorHAnsi" w:cstheme="minorHAnsi"/>
          <w:color w:val="000000"/>
          <w:sz w:val="20"/>
          <w:szCs w:val="20"/>
        </w:rPr>
        <w:t>15, d</w:t>
      </w:r>
      <w:r>
        <w:rPr>
          <w:rFonts w:asciiTheme="minorHAnsi" w:hAnsiTheme="minorHAnsi" w:cstheme="minorHAnsi"/>
          <w:color w:val="000000"/>
          <w:sz w:val="20"/>
          <w:szCs w:val="20"/>
        </w:rPr>
        <w:t>ozens of artists from across the country will visit our hometown for the Plein Air Paint Out, where they’ll disperse across our community to paint the landscapes and scenes we love. On Oct. 15, you can browse and buy these works during the Wet Paint Art Show &amp; Sale. Then,</w:t>
      </w:r>
      <w:r>
        <w:rPr>
          <w:rFonts w:asciiTheme="minorHAnsi" w:hAnsiTheme="minorHAnsi" w:cstheme="minorHAnsi"/>
          <w:color w:val="000000"/>
          <w:sz w:val="20"/>
          <w:szCs w:val="20"/>
        </w:rPr>
        <w:t xml:space="preserve"> Oct. 17,</w:t>
      </w:r>
      <w:r>
        <w:rPr>
          <w:rFonts w:asciiTheme="minorHAnsi" w:hAnsiTheme="minorHAnsi" w:cstheme="minorHAnsi"/>
          <w:color w:val="000000"/>
          <w:sz w:val="20"/>
          <w:szCs w:val="20"/>
        </w:rPr>
        <w:t xml:space="preserve"> head out to the Pike Road Agriculture, Recreation &amp; Performing Arts Park </w:t>
      </w:r>
      <w:r>
        <w:rPr>
          <w:rFonts w:asciiTheme="minorHAnsi" w:hAnsiTheme="minorHAnsi" w:cstheme="minorHAnsi"/>
          <w:color w:val="000000"/>
          <w:sz w:val="20"/>
          <w:szCs w:val="20"/>
        </w:rPr>
        <w:t>for the Montgomery County Farm-City Festival,</w:t>
      </w:r>
      <w:r>
        <w:rPr>
          <w:rFonts w:asciiTheme="minorHAnsi" w:hAnsiTheme="minorHAnsi" w:cstheme="minorHAnsi"/>
          <w:color w:val="000000"/>
          <w:sz w:val="20"/>
          <w:szCs w:val="20"/>
        </w:rPr>
        <w:t xml:space="preserve"> a free, family-friendly afternoon of educational, agriculture-related fun. We are pleased to have been chosen to host the 2022 Farm-City Festival, which connects kids of all ages with aspects of the agricultural industry.</w:t>
      </w:r>
    </w:p>
    <w:p w14:paraId="1F7C4532" w14:textId="312DB4BE" w:rsidR="002E3B14" w:rsidRDefault="002E3B14" w:rsidP="002E3B14">
      <w:pPr>
        <w:pStyle w:val="xmsonormal"/>
        <w:shd w:val="clear" w:color="auto" w:fill="FFFFFF"/>
        <w:tabs>
          <w:tab w:val="left" w:pos="9540"/>
        </w:tabs>
        <w:spacing w:after="120"/>
        <w:jc w:val="both"/>
        <w:rPr>
          <w:rFonts w:asciiTheme="minorHAnsi" w:hAnsiTheme="minorHAnsi" w:cstheme="minorHAnsi"/>
          <w:color w:val="000000"/>
          <w:sz w:val="20"/>
          <w:szCs w:val="20"/>
        </w:rPr>
      </w:pPr>
      <w:r>
        <w:rPr>
          <w:rFonts w:asciiTheme="minorHAnsi" w:hAnsiTheme="minorHAnsi" w:cstheme="minorHAnsi"/>
          <w:color w:val="000000"/>
          <w:sz w:val="20"/>
          <w:szCs w:val="20"/>
        </w:rPr>
        <w:t>As you continue to work on and</w:t>
      </w:r>
      <w:r>
        <w:rPr>
          <w:rFonts w:asciiTheme="minorHAnsi" w:hAnsiTheme="minorHAnsi" w:cstheme="minorHAnsi"/>
          <w:color w:val="000000"/>
          <w:sz w:val="20"/>
          <w:szCs w:val="20"/>
        </w:rPr>
        <w:t xml:space="preserve"> decorate your Hay, Look at Us! hay bales, we encourage you to share photos and stories of your teamwork with us – just use #mypikeroad on social media, or email </w:t>
      </w:r>
      <w:hyperlink r:id="rId10" w:history="1">
        <w:r w:rsidRPr="0048574A">
          <w:rPr>
            <w:rStyle w:val="Hyperlink"/>
            <w:rFonts w:asciiTheme="minorHAnsi" w:hAnsiTheme="minorHAnsi" w:cstheme="minorHAnsi"/>
            <w:sz w:val="20"/>
            <w:szCs w:val="20"/>
          </w:rPr>
          <w:t>info@pikeroad.us</w:t>
        </w:r>
      </w:hyperlink>
      <w:r>
        <w:rPr>
          <w:rFonts w:asciiTheme="minorHAnsi" w:hAnsiTheme="minorHAnsi" w:cstheme="minorHAnsi"/>
          <w:color w:val="000000"/>
          <w:sz w:val="20"/>
          <w:szCs w:val="20"/>
        </w:rPr>
        <w:t xml:space="preserve">. On Oct. 24, </w:t>
      </w:r>
      <w:r>
        <w:rPr>
          <w:rFonts w:asciiTheme="minorHAnsi" w:hAnsiTheme="minorHAnsi" w:cstheme="minorHAnsi"/>
          <w:color w:val="000000"/>
          <w:sz w:val="20"/>
          <w:szCs w:val="20"/>
        </w:rPr>
        <w:t>we will</w:t>
      </w:r>
      <w:r>
        <w:rPr>
          <w:rFonts w:asciiTheme="minorHAnsi" w:hAnsiTheme="minorHAnsi" w:cstheme="minorHAnsi"/>
          <w:color w:val="000000"/>
          <w:sz w:val="20"/>
          <w:szCs w:val="20"/>
        </w:rPr>
        <w:t xml:space="preserve"> celebrate the Town of Pike Road’s 25</w:t>
      </w:r>
      <w:r w:rsidRPr="00463709">
        <w:rPr>
          <w:rFonts w:asciiTheme="minorHAnsi" w:hAnsiTheme="minorHAnsi" w:cstheme="minorHAnsi"/>
          <w:color w:val="000000"/>
          <w:sz w:val="20"/>
          <w:szCs w:val="20"/>
          <w:vertAlign w:val="superscript"/>
        </w:rPr>
        <w:t>th</w:t>
      </w:r>
      <w:r>
        <w:rPr>
          <w:rFonts w:asciiTheme="minorHAnsi" w:hAnsiTheme="minorHAnsi" w:cstheme="minorHAnsi"/>
          <w:color w:val="000000"/>
          <w:sz w:val="20"/>
          <w:szCs w:val="20"/>
        </w:rPr>
        <w:t xml:space="preserve"> anniversary of incorporation</w:t>
      </w:r>
      <w:r>
        <w:rPr>
          <w:rFonts w:asciiTheme="minorHAnsi" w:hAnsiTheme="minorHAnsi" w:cstheme="minorHAnsi"/>
          <w:color w:val="000000"/>
          <w:sz w:val="20"/>
          <w:szCs w:val="20"/>
        </w:rPr>
        <w:t xml:space="preserve"> and</w:t>
      </w:r>
      <w:r>
        <w:rPr>
          <w:rFonts w:asciiTheme="minorHAnsi" w:hAnsiTheme="minorHAnsi" w:cstheme="minorHAnsi"/>
          <w:color w:val="000000"/>
          <w:sz w:val="20"/>
          <w:szCs w:val="20"/>
        </w:rPr>
        <w:t xml:space="preserve"> announce the</w:t>
      </w:r>
      <w:r>
        <w:rPr>
          <w:rFonts w:asciiTheme="minorHAnsi" w:hAnsiTheme="minorHAnsi" w:cstheme="minorHAnsi"/>
          <w:color w:val="000000"/>
          <w:sz w:val="20"/>
          <w:szCs w:val="20"/>
        </w:rPr>
        <w:t xml:space="preserve"> Hay, Look at Us!</w:t>
      </w:r>
      <w:r>
        <w:rPr>
          <w:rFonts w:asciiTheme="minorHAnsi" w:hAnsiTheme="minorHAnsi" w:cstheme="minorHAnsi"/>
          <w:color w:val="000000"/>
          <w:sz w:val="20"/>
          <w:szCs w:val="20"/>
        </w:rPr>
        <w:t xml:space="preserve"> winners on a special edition of the Mondays with the Mayor radio show! </w:t>
      </w:r>
    </w:p>
    <w:p w14:paraId="0721952C" w14:textId="61DD953D" w:rsidR="00602891" w:rsidRDefault="00180F69" w:rsidP="00FF03B6">
      <w:pPr>
        <w:pStyle w:val="xmsonormal"/>
        <w:shd w:val="clear" w:color="auto" w:fill="FFFFFF"/>
        <w:tabs>
          <w:tab w:val="left" w:pos="9540"/>
        </w:tabs>
        <w:spacing w:after="120"/>
        <w:jc w:val="both"/>
        <w:rPr>
          <w:sz w:val="20"/>
          <w:szCs w:val="20"/>
        </w:rPr>
      </w:pPr>
      <w:r>
        <w:rPr>
          <w:rFonts w:asciiTheme="minorHAnsi" w:hAnsiTheme="minorHAnsi" w:cstheme="minorHAnsi"/>
          <w:color w:val="000000"/>
          <w:sz w:val="20"/>
          <w:szCs w:val="20"/>
        </w:rPr>
        <w:t xml:space="preserve">If any of these opportunities interests you, visit us at </w:t>
      </w:r>
      <w:hyperlink r:id="rId11" w:history="1">
        <w:r w:rsidRPr="001D2D66">
          <w:rPr>
            <w:rStyle w:val="Hyperlink"/>
            <w:rFonts w:asciiTheme="minorHAnsi" w:hAnsiTheme="minorHAnsi" w:cstheme="minorHAnsi"/>
            <w:sz w:val="20"/>
            <w:szCs w:val="20"/>
          </w:rPr>
          <w:t>www.pikeroad.us</w:t>
        </w:r>
      </w:hyperlink>
      <w:r>
        <w:rPr>
          <w:rFonts w:asciiTheme="minorHAnsi" w:hAnsiTheme="minorHAnsi" w:cstheme="minorHAnsi"/>
          <w:color w:val="000000"/>
          <w:sz w:val="20"/>
          <w:szCs w:val="20"/>
        </w:rPr>
        <w:t xml:space="preserve"> to sign up or learn more! G</w:t>
      </w:r>
      <w:r w:rsidR="00DE4CE8">
        <w:rPr>
          <w:rFonts w:asciiTheme="minorHAnsi" w:hAnsiTheme="minorHAnsi" w:cstheme="minorHAnsi"/>
          <w:color w:val="000000"/>
          <w:sz w:val="20"/>
          <w:szCs w:val="20"/>
        </w:rPr>
        <w:t xml:space="preserve">et in touch and </w:t>
      </w:r>
      <w:r>
        <w:rPr>
          <w:rFonts w:asciiTheme="minorHAnsi" w:hAnsiTheme="minorHAnsi" w:cstheme="minorHAnsi"/>
          <w:color w:val="000000"/>
          <w:sz w:val="20"/>
          <w:szCs w:val="20"/>
        </w:rPr>
        <w:t>stay</w:t>
      </w:r>
      <w:r w:rsidR="00DE4CE8">
        <w:rPr>
          <w:rFonts w:asciiTheme="minorHAnsi" w:hAnsiTheme="minorHAnsi" w:cstheme="minorHAnsi"/>
          <w:color w:val="000000"/>
          <w:sz w:val="20"/>
          <w:szCs w:val="20"/>
        </w:rPr>
        <w:t xml:space="preserve"> involved by </w:t>
      </w:r>
      <w:r w:rsidR="005A697B">
        <w:rPr>
          <w:rFonts w:asciiTheme="minorHAnsi" w:hAnsiTheme="minorHAnsi" w:cstheme="minorHAnsi"/>
          <w:color w:val="000000"/>
          <w:sz w:val="20"/>
          <w:szCs w:val="20"/>
        </w:rPr>
        <w:t>finding us on social media</w:t>
      </w:r>
      <w:r w:rsidR="00CF7ABB">
        <w:rPr>
          <w:rFonts w:asciiTheme="minorHAnsi" w:hAnsiTheme="minorHAnsi" w:cstheme="minorHAnsi"/>
          <w:color w:val="000000"/>
          <w:sz w:val="20"/>
          <w:szCs w:val="20"/>
        </w:rPr>
        <w:t xml:space="preserve"> –</w:t>
      </w:r>
      <w:r w:rsidR="00B52A65">
        <w:rPr>
          <w:rFonts w:asciiTheme="minorHAnsi" w:hAnsiTheme="minorHAnsi" w:cstheme="minorHAnsi"/>
          <w:color w:val="000000"/>
          <w:sz w:val="20"/>
          <w:szCs w:val="20"/>
        </w:rPr>
        <w:t xml:space="preserve"> </w:t>
      </w:r>
      <w:r w:rsidR="008E3A44">
        <w:rPr>
          <w:sz w:val="20"/>
          <w:szCs w:val="20"/>
        </w:rPr>
        <w:t>search @townofpikeroad on Facebook, Instagram, and Twitter</w:t>
      </w:r>
      <w:r w:rsidR="009B5F9C">
        <w:rPr>
          <w:sz w:val="20"/>
          <w:szCs w:val="20"/>
        </w:rPr>
        <w:t>.</w:t>
      </w:r>
      <w:r w:rsidR="00253A30">
        <w:rPr>
          <w:sz w:val="20"/>
          <w:szCs w:val="20"/>
        </w:rPr>
        <w:t xml:space="preserve"> </w:t>
      </w:r>
      <w:bookmarkEnd w:id="1"/>
    </w:p>
    <w:p w14:paraId="2B4AF4A1" w14:textId="00C7AC17" w:rsidR="00B21158" w:rsidRPr="00FA1965" w:rsidRDefault="00B21158" w:rsidP="00FF03B6">
      <w:pPr>
        <w:pStyle w:val="xmsonormal"/>
        <w:shd w:val="clear" w:color="auto" w:fill="FFFFFF"/>
        <w:tabs>
          <w:tab w:val="left" w:pos="9540"/>
        </w:tabs>
        <w:spacing w:after="120"/>
        <w:jc w:val="both"/>
        <w:rPr>
          <w:rFonts w:asciiTheme="minorHAnsi" w:hAnsiTheme="minorHAnsi" w:cstheme="minorHAnsi"/>
          <w:sz w:val="20"/>
          <w:szCs w:val="20"/>
        </w:rPr>
      </w:pPr>
      <w:r w:rsidRPr="00FA1965">
        <w:rPr>
          <w:rFonts w:asciiTheme="minorHAnsi" w:hAnsiTheme="minorHAnsi" w:cstheme="minorHAnsi"/>
          <w:color w:val="000000"/>
          <w:sz w:val="20"/>
          <w:szCs w:val="20"/>
        </w:rPr>
        <w:t xml:space="preserve">As always, we will continue to pray for you, and we encourage you to pray for each other. </w:t>
      </w:r>
    </w:p>
    <w:p w14:paraId="0523B80C" w14:textId="40D51755" w:rsidR="00FA1965" w:rsidRPr="00FA1965" w:rsidRDefault="00B21158" w:rsidP="00FF03B6">
      <w:pPr>
        <w:pStyle w:val="xmsonormal"/>
        <w:shd w:val="clear" w:color="auto" w:fill="FFFFFF"/>
        <w:tabs>
          <w:tab w:val="left" w:pos="9540"/>
        </w:tabs>
        <w:spacing w:after="120"/>
        <w:jc w:val="both"/>
        <w:rPr>
          <w:rFonts w:asciiTheme="minorHAnsi" w:hAnsiTheme="minorHAnsi" w:cstheme="minorHAnsi"/>
          <w:color w:val="000000"/>
          <w:sz w:val="20"/>
          <w:szCs w:val="20"/>
        </w:rPr>
      </w:pPr>
      <w:r w:rsidRPr="00FA1965">
        <w:rPr>
          <w:rFonts w:asciiTheme="minorHAnsi" w:hAnsiTheme="minorHAnsi" w:cstheme="minorHAnsi"/>
          <w:color w:val="000000"/>
          <w:sz w:val="20"/>
          <w:szCs w:val="20"/>
        </w:rPr>
        <w:t>Thank you and God Bless.”</w:t>
      </w:r>
      <w:bookmarkEnd w:id="2"/>
    </w:p>
    <w:sectPr w:rsidR="00FA1965" w:rsidRPr="00FA1965" w:rsidSect="00163ED5">
      <w:headerReference w:type="default" r:id="rId12"/>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A389A" w14:textId="77777777" w:rsidR="00BA4057" w:rsidRDefault="00BA4057" w:rsidP="00BA4057">
      <w:pPr>
        <w:spacing w:after="0" w:line="240" w:lineRule="auto"/>
      </w:pPr>
      <w:r>
        <w:separator/>
      </w:r>
    </w:p>
  </w:endnote>
  <w:endnote w:type="continuationSeparator" w:id="0">
    <w:p w14:paraId="319E8815" w14:textId="77777777" w:rsidR="00BA4057" w:rsidRDefault="00BA4057" w:rsidP="00BA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943A" w14:textId="77777777" w:rsidR="00BA4057" w:rsidRDefault="00BA4057" w:rsidP="00BA4057">
      <w:pPr>
        <w:spacing w:after="0" w:line="240" w:lineRule="auto"/>
      </w:pPr>
      <w:r>
        <w:separator/>
      </w:r>
    </w:p>
  </w:footnote>
  <w:footnote w:type="continuationSeparator" w:id="0">
    <w:p w14:paraId="57B9B5DB" w14:textId="77777777" w:rsidR="00BA4057" w:rsidRDefault="00BA4057" w:rsidP="00BA4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E1DB" w14:textId="77777777" w:rsidR="00BA4057" w:rsidRPr="006E1BE1" w:rsidRDefault="00BA4057" w:rsidP="00BA4057">
    <w:pPr>
      <w:spacing w:after="0" w:line="240" w:lineRule="auto"/>
      <w:ind w:left="1620"/>
      <w:rPr>
        <w:rFonts w:cstheme="minorHAnsi"/>
        <w:sz w:val="20"/>
        <w:szCs w:val="20"/>
      </w:rPr>
    </w:pPr>
    <w:r w:rsidRPr="003C34F1">
      <w:rPr>
        <w:rFonts w:cstheme="minorHAnsi"/>
        <w:noProof/>
        <w:sz w:val="18"/>
        <w:szCs w:val="18"/>
      </w:rPr>
      <w:drawing>
        <wp:anchor distT="0" distB="0" distL="114300" distR="114300" simplePos="0" relativeHeight="251659264" behindDoc="1" locked="0" layoutInCell="1" allowOverlap="1" wp14:anchorId="6353B8B4" wp14:editId="1DE1CED3">
          <wp:simplePos x="0" y="0"/>
          <wp:positionH relativeFrom="margin">
            <wp:posOffset>-45720</wp:posOffset>
          </wp:positionH>
          <wp:positionV relativeFrom="page">
            <wp:posOffset>457200</wp:posOffset>
          </wp:positionV>
          <wp:extent cx="979170" cy="640715"/>
          <wp:effectExtent l="0" t="0" r="0" b="0"/>
          <wp:wrapTight wrapText="bothSides">
            <wp:wrapPolygon edited="0">
              <wp:start x="13447" y="642"/>
              <wp:lineTo x="2101" y="7064"/>
              <wp:lineTo x="420" y="8349"/>
              <wp:lineTo x="420" y="16698"/>
              <wp:lineTo x="6304" y="19267"/>
              <wp:lineTo x="15549" y="20551"/>
              <wp:lineTo x="17230" y="20551"/>
              <wp:lineTo x="19751" y="19267"/>
              <wp:lineTo x="21012" y="16698"/>
              <wp:lineTo x="20591" y="9633"/>
              <wp:lineTo x="18911" y="3853"/>
              <wp:lineTo x="16809" y="642"/>
              <wp:lineTo x="13447" y="642"/>
            </wp:wrapPolygon>
          </wp:wrapTight>
          <wp:docPr id="25" name="Picture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eRd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9170" cy="640715"/>
                  </a:xfrm>
                  <a:prstGeom prst="rect">
                    <a:avLst/>
                  </a:prstGeom>
                </pic:spPr>
              </pic:pic>
            </a:graphicData>
          </a:graphic>
          <wp14:sizeRelH relativeFrom="margin">
            <wp14:pctWidth>0</wp14:pctWidth>
          </wp14:sizeRelH>
          <wp14:sizeRelV relativeFrom="margin">
            <wp14:pctHeight>0</wp14:pctHeight>
          </wp14:sizeRelV>
        </wp:anchor>
      </w:drawing>
    </w:r>
    <w:r w:rsidRPr="006E1BE1">
      <w:rPr>
        <w:rFonts w:cstheme="minorHAnsi"/>
        <w:sz w:val="20"/>
        <w:szCs w:val="20"/>
      </w:rPr>
      <w:t>Town of Pike Road</w:t>
    </w:r>
    <w:r w:rsidRPr="006E1BE1">
      <w:rPr>
        <w:rFonts w:cstheme="minorHAnsi"/>
        <w:sz w:val="20"/>
        <w:szCs w:val="20"/>
      </w:rPr>
      <w:tab/>
    </w:r>
  </w:p>
  <w:p w14:paraId="3EEB4029" w14:textId="77777777" w:rsidR="00BA4057" w:rsidRPr="006E1BE1" w:rsidRDefault="00BA4057" w:rsidP="00BA4057">
    <w:pPr>
      <w:spacing w:after="0" w:line="240" w:lineRule="auto"/>
      <w:ind w:left="1620"/>
      <w:jc w:val="both"/>
      <w:rPr>
        <w:rFonts w:cstheme="minorHAnsi"/>
        <w:sz w:val="20"/>
        <w:szCs w:val="20"/>
      </w:rPr>
    </w:pPr>
    <w:r w:rsidRPr="006E1BE1">
      <w:rPr>
        <w:rFonts w:cstheme="minorHAnsi"/>
        <w:sz w:val="20"/>
        <w:szCs w:val="20"/>
      </w:rPr>
      <w:t>9575 Vaughn Road</w:t>
    </w:r>
  </w:p>
  <w:p w14:paraId="6209482C" w14:textId="77777777" w:rsidR="00BA4057" w:rsidRDefault="00BA4057" w:rsidP="00BA4057">
    <w:pPr>
      <w:spacing w:after="0" w:line="240" w:lineRule="auto"/>
      <w:ind w:left="1620"/>
      <w:jc w:val="both"/>
      <w:rPr>
        <w:rFonts w:cstheme="minorHAnsi"/>
        <w:sz w:val="20"/>
        <w:szCs w:val="20"/>
      </w:rPr>
    </w:pPr>
    <w:r w:rsidRPr="006E1BE1">
      <w:rPr>
        <w:rFonts w:cstheme="minorHAnsi"/>
        <w:sz w:val="20"/>
        <w:szCs w:val="20"/>
      </w:rPr>
      <w:t>Pike Road, AL 36064</w:t>
    </w:r>
  </w:p>
  <w:p w14:paraId="1922B3AD" w14:textId="5CBCD60C" w:rsidR="00BA4057" w:rsidRPr="003A2E77" w:rsidRDefault="00FF2958" w:rsidP="0090634C">
    <w:pPr>
      <w:spacing w:after="0" w:line="240" w:lineRule="auto"/>
      <w:ind w:left="1620"/>
      <w:jc w:val="both"/>
      <w:rPr>
        <w:rFonts w:cstheme="minorHAnsi"/>
        <w:b/>
        <w:bCs/>
        <w:sz w:val="20"/>
        <w:szCs w:val="20"/>
      </w:rPr>
    </w:pPr>
    <w:r>
      <w:rPr>
        <w:rFonts w:cstheme="minorHAnsi"/>
        <w:b/>
        <w:bCs/>
        <w:sz w:val="20"/>
        <w:szCs w:val="20"/>
      </w:rPr>
      <w:t>September</w:t>
    </w:r>
    <w:r w:rsidR="00DE0605">
      <w:rPr>
        <w:rFonts w:cstheme="minorHAnsi"/>
        <w:b/>
        <w:bCs/>
        <w:sz w:val="20"/>
        <w:szCs w:val="20"/>
      </w:rPr>
      <w:t xml:space="preserve"> </w:t>
    </w:r>
    <w:r w:rsidR="00691B4A">
      <w:rPr>
        <w:rFonts w:cstheme="minorHAnsi"/>
        <w:b/>
        <w:bCs/>
        <w:sz w:val="20"/>
        <w:szCs w:val="20"/>
      </w:rPr>
      <w:t>30</w:t>
    </w:r>
    <w:r w:rsidR="00DE0605">
      <w:rPr>
        <w:rFonts w:cstheme="minorHAnsi"/>
        <w:b/>
        <w:bCs/>
        <w:sz w:val="20"/>
        <w:szCs w:val="20"/>
      </w:rPr>
      <w:t>, 202</w:t>
    </w:r>
    <w:r w:rsidR="00B2203C">
      <w:rPr>
        <w:rFonts w:cstheme="minorHAnsi"/>
        <w:b/>
        <w:bCs/>
        <w:sz w:val="20"/>
        <w:szCs w:val="20"/>
      </w:rPr>
      <w:t>2</w:t>
    </w:r>
  </w:p>
  <w:p w14:paraId="4C99DC6D" w14:textId="77777777" w:rsidR="00BA4057" w:rsidRDefault="00BA4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8408D"/>
    <w:multiLevelType w:val="hybridMultilevel"/>
    <w:tmpl w:val="32EE5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8102F4"/>
    <w:multiLevelType w:val="hybridMultilevel"/>
    <w:tmpl w:val="064C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E452A"/>
    <w:multiLevelType w:val="hybridMultilevel"/>
    <w:tmpl w:val="29BA08D2"/>
    <w:lvl w:ilvl="0" w:tplc="79BE0A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D90229"/>
    <w:multiLevelType w:val="hybridMultilevel"/>
    <w:tmpl w:val="4AF8707C"/>
    <w:lvl w:ilvl="0" w:tplc="9522A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330059"/>
    <w:multiLevelType w:val="hybridMultilevel"/>
    <w:tmpl w:val="645A5976"/>
    <w:lvl w:ilvl="0" w:tplc="3A4E0D9C">
      <w:start w:val="334"/>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B01FD9"/>
    <w:multiLevelType w:val="hybridMultilevel"/>
    <w:tmpl w:val="8F0A0C02"/>
    <w:lvl w:ilvl="0" w:tplc="E8F8FDBA">
      <w:numFmt w:val="bullet"/>
      <w:lvlText w:val="-"/>
      <w:lvlJc w:val="left"/>
      <w:pPr>
        <w:ind w:left="720" w:hanging="360"/>
      </w:pPr>
      <w:rPr>
        <w:rFonts w:ascii="Calibri" w:eastAsia="PMingLiU"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F1236"/>
    <w:multiLevelType w:val="multilevel"/>
    <w:tmpl w:val="90408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59626846">
    <w:abstractNumId w:val="3"/>
  </w:num>
  <w:num w:numId="2" w16cid:durableId="1702318042">
    <w:abstractNumId w:val="2"/>
  </w:num>
  <w:num w:numId="3" w16cid:durableId="1996104989">
    <w:abstractNumId w:val="0"/>
  </w:num>
  <w:num w:numId="4" w16cid:durableId="663971837">
    <w:abstractNumId w:val="4"/>
  </w:num>
  <w:num w:numId="5" w16cid:durableId="367418709">
    <w:abstractNumId w:val="6"/>
  </w:num>
  <w:num w:numId="6" w16cid:durableId="1613631142">
    <w:abstractNumId w:val="1"/>
  </w:num>
  <w:num w:numId="7" w16cid:durableId="60370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DFE"/>
    <w:rsid w:val="000002E4"/>
    <w:rsid w:val="0000089D"/>
    <w:rsid w:val="00000D8F"/>
    <w:rsid w:val="000020DD"/>
    <w:rsid w:val="0000349C"/>
    <w:rsid w:val="00003895"/>
    <w:rsid w:val="00005736"/>
    <w:rsid w:val="00005F54"/>
    <w:rsid w:val="000064D1"/>
    <w:rsid w:val="00007AFE"/>
    <w:rsid w:val="000100A7"/>
    <w:rsid w:val="000110BB"/>
    <w:rsid w:val="000111C4"/>
    <w:rsid w:val="00011552"/>
    <w:rsid w:val="0001198D"/>
    <w:rsid w:val="00011D2B"/>
    <w:rsid w:val="00012F42"/>
    <w:rsid w:val="00015156"/>
    <w:rsid w:val="00022F34"/>
    <w:rsid w:val="00024630"/>
    <w:rsid w:val="00025334"/>
    <w:rsid w:val="00027E14"/>
    <w:rsid w:val="00033815"/>
    <w:rsid w:val="0003669F"/>
    <w:rsid w:val="00047096"/>
    <w:rsid w:val="0005649B"/>
    <w:rsid w:val="00056EFE"/>
    <w:rsid w:val="0005702A"/>
    <w:rsid w:val="00057A50"/>
    <w:rsid w:val="00065320"/>
    <w:rsid w:val="000677E7"/>
    <w:rsid w:val="00073ADC"/>
    <w:rsid w:val="0007736A"/>
    <w:rsid w:val="000813CE"/>
    <w:rsid w:val="00085DE8"/>
    <w:rsid w:val="00087D61"/>
    <w:rsid w:val="0009191B"/>
    <w:rsid w:val="000926EC"/>
    <w:rsid w:val="00094FC8"/>
    <w:rsid w:val="000973CA"/>
    <w:rsid w:val="000A6A9A"/>
    <w:rsid w:val="000B06BD"/>
    <w:rsid w:val="000B0F77"/>
    <w:rsid w:val="000B1760"/>
    <w:rsid w:val="000B1932"/>
    <w:rsid w:val="000B32A3"/>
    <w:rsid w:val="000B3769"/>
    <w:rsid w:val="000B4885"/>
    <w:rsid w:val="000B5CD4"/>
    <w:rsid w:val="000B6B52"/>
    <w:rsid w:val="000B761B"/>
    <w:rsid w:val="000B7D6E"/>
    <w:rsid w:val="000C1851"/>
    <w:rsid w:val="000C23B2"/>
    <w:rsid w:val="000C4A3C"/>
    <w:rsid w:val="000C78B9"/>
    <w:rsid w:val="000D0421"/>
    <w:rsid w:val="000D08A5"/>
    <w:rsid w:val="000D09C9"/>
    <w:rsid w:val="000D2520"/>
    <w:rsid w:val="000D401A"/>
    <w:rsid w:val="000D4409"/>
    <w:rsid w:val="000E1E3C"/>
    <w:rsid w:val="000E4D34"/>
    <w:rsid w:val="000E54C4"/>
    <w:rsid w:val="000F0584"/>
    <w:rsid w:val="000F649D"/>
    <w:rsid w:val="00100792"/>
    <w:rsid w:val="0010082E"/>
    <w:rsid w:val="00101C7C"/>
    <w:rsid w:val="001027A1"/>
    <w:rsid w:val="001031B9"/>
    <w:rsid w:val="001061FE"/>
    <w:rsid w:val="001078D1"/>
    <w:rsid w:val="00113E81"/>
    <w:rsid w:val="0011428C"/>
    <w:rsid w:val="00114705"/>
    <w:rsid w:val="0011480A"/>
    <w:rsid w:val="001149A8"/>
    <w:rsid w:val="00115143"/>
    <w:rsid w:val="00116002"/>
    <w:rsid w:val="00117533"/>
    <w:rsid w:val="001177B1"/>
    <w:rsid w:val="0011789B"/>
    <w:rsid w:val="0012139C"/>
    <w:rsid w:val="00121F25"/>
    <w:rsid w:val="001243E9"/>
    <w:rsid w:val="00126E19"/>
    <w:rsid w:val="00127F11"/>
    <w:rsid w:val="00131E95"/>
    <w:rsid w:val="001322F4"/>
    <w:rsid w:val="00132EBE"/>
    <w:rsid w:val="00136180"/>
    <w:rsid w:val="00140B77"/>
    <w:rsid w:val="0014458C"/>
    <w:rsid w:val="001453B0"/>
    <w:rsid w:val="00145917"/>
    <w:rsid w:val="00150411"/>
    <w:rsid w:val="001506E1"/>
    <w:rsid w:val="0015170A"/>
    <w:rsid w:val="00163ED5"/>
    <w:rsid w:val="00164F7D"/>
    <w:rsid w:val="00165B34"/>
    <w:rsid w:val="001666AD"/>
    <w:rsid w:val="0016786C"/>
    <w:rsid w:val="00167D5E"/>
    <w:rsid w:val="001775B0"/>
    <w:rsid w:val="00177BEF"/>
    <w:rsid w:val="00180F69"/>
    <w:rsid w:val="001877A5"/>
    <w:rsid w:val="00192876"/>
    <w:rsid w:val="00194B58"/>
    <w:rsid w:val="001951BC"/>
    <w:rsid w:val="001954A1"/>
    <w:rsid w:val="00197BE3"/>
    <w:rsid w:val="001A33E0"/>
    <w:rsid w:val="001A507C"/>
    <w:rsid w:val="001A642A"/>
    <w:rsid w:val="001B1E2B"/>
    <w:rsid w:val="001B2DFE"/>
    <w:rsid w:val="001B3FF9"/>
    <w:rsid w:val="001B737B"/>
    <w:rsid w:val="001B7E73"/>
    <w:rsid w:val="001C1A40"/>
    <w:rsid w:val="001D1215"/>
    <w:rsid w:val="001D16CA"/>
    <w:rsid w:val="001D25CE"/>
    <w:rsid w:val="001D48BC"/>
    <w:rsid w:val="001D4D66"/>
    <w:rsid w:val="001D5189"/>
    <w:rsid w:val="001D6639"/>
    <w:rsid w:val="001D7066"/>
    <w:rsid w:val="001D78D0"/>
    <w:rsid w:val="001E07C1"/>
    <w:rsid w:val="001E18E2"/>
    <w:rsid w:val="001E21A7"/>
    <w:rsid w:val="001E44E1"/>
    <w:rsid w:val="001F17B0"/>
    <w:rsid w:val="001F1A3D"/>
    <w:rsid w:val="001F3015"/>
    <w:rsid w:val="001F3ED1"/>
    <w:rsid w:val="001F5FE6"/>
    <w:rsid w:val="001F6D8D"/>
    <w:rsid w:val="001F6F05"/>
    <w:rsid w:val="001F7014"/>
    <w:rsid w:val="00202D9C"/>
    <w:rsid w:val="00210363"/>
    <w:rsid w:val="0021080E"/>
    <w:rsid w:val="00210880"/>
    <w:rsid w:val="00214790"/>
    <w:rsid w:val="002148D6"/>
    <w:rsid w:val="0021594E"/>
    <w:rsid w:val="00217FCC"/>
    <w:rsid w:val="0022104C"/>
    <w:rsid w:val="00223D67"/>
    <w:rsid w:val="00225DF2"/>
    <w:rsid w:val="00226143"/>
    <w:rsid w:val="0022663E"/>
    <w:rsid w:val="00232523"/>
    <w:rsid w:val="00232CBB"/>
    <w:rsid w:val="00235600"/>
    <w:rsid w:val="00235C90"/>
    <w:rsid w:val="00241C05"/>
    <w:rsid w:val="002436D3"/>
    <w:rsid w:val="00243869"/>
    <w:rsid w:val="002439CA"/>
    <w:rsid w:val="00243C5E"/>
    <w:rsid w:val="00244C3E"/>
    <w:rsid w:val="00245250"/>
    <w:rsid w:val="0025177A"/>
    <w:rsid w:val="00253247"/>
    <w:rsid w:val="00253A30"/>
    <w:rsid w:val="0025612B"/>
    <w:rsid w:val="0025778A"/>
    <w:rsid w:val="00260A44"/>
    <w:rsid w:val="00261E19"/>
    <w:rsid w:val="002628C8"/>
    <w:rsid w:val="002654D6"/>
    <w:rsid w:val="00266E46"/>
    <w:rsid w:val="00274617"/>
    <w:rsid w:val="00275F94"/>
    <w:rsid w:val="00277236"/>
    <w:rsid w:val="00277E84"/>
    <w:rsid w:val="00281ECC"/>
    <w:rsid w:val="0028330C"/>
    <w:rsid w:val="002879C4"/>
    <w:rsid w:val="002900C4"/>
    <w:rsid w:val="0029199A"/>
    <w:rsid w:val="0029200C"/>
    <w:rsid w:val="00292498"/>
    <w:rsid w:val="0029275B"/>
    <w:rsid w:val="00292C0E"/>
    <w:rsid w:val="00294B7B"/>
    <w:rsid w:val="00297005"/>
    <w:rsid w:val="002A1420"/>
    <w:rsid w:val="002A1A55"/>
    <w:rsid w:val="002A1FBE"/>
    <w:rsid w:val="002A51D3"/>
    <w:rsid w:val="002A79FF"/>
    <w:rsid w:val="002B1D2C"/>
    <w:rsid w:val="002B2D98"/>
    <w:rsid w:val="002B590B"/>
    <w:rsid w:val="002B6403"/>
    <w:rsid w:val="002C20CF"/>
    <w:rsid w:val="002C335E"/>
    <w:rsid w:val="002C38C4"/>
    <w:rsid w:val="002C5694"/>
    <w:rsid w:val="002C60AF"/>
    <w:rsid w:val="002C6493"/>
    <w:rsid w:val="002C665B"/>
    <w:rsid w:val="002C6D99"/>
    <w:rsid w:val="002C72F8"/>
    <w:rsid w:val="002D06F3"/>
    <w:rsid w:val="002D1517"/>
    <w:rsid w:val="002D295E"/>
    <w:rsid w:val="002D3D33"/>
    <w:rsid w:val="002E0F38"/>
    <w:rsid w:val="002E1084"/>
    <w:rsid w:val="002E139F"/>
    <w:rsid w:val="002E17AD"/>
    <w:rsid w:val="002E25F0"/>
    <w:rsid w:val="002E3B14"/>
    <w:rsid w:val="002E4888"/>
    <w:rsid w:val="002E607F"/>
    <w:rsid w:val="002F07D2"/>
    <w:rsid w:val="002F2108"/>
    <w:rsid w:val="002F290D"/>
    <w:rsid w:val="002F396D"/>
    <w:rsid w:val="003025C7"/>
    <w:rsid w:val="00303476"/>
    <w:rsid w:val="0030550B"/>
    <w:rsid w:val="003063AD"/>
    <w:rsid w:val="00311075"/>
    <w:rsid w:val="00315DB7"/>
    <w:rsid w:val="003204C4"/>
    <w:rsid w:val="00320805"/>
    <w:rsid w:val="0032129F"/>
    <w:rsid w:val="00323428"/>
    <w:rsid w:val="0032362A"/>
    <w:rsid w:val="00323F2E"/>
    <w:rsid w:val="00325F8D"/>
    <w:rsid w:val="003269C3"/>
    <w:rsid w:val="00330751"/>
    <w:rsid w:val="00330887"/>
    <w:rsid w:val="00331D2D"/>
    <w:rsid w:val="0033245A"/>
    <w:rsid w:val="003359C2"/>
    <w:rsid w:val="00335FA2"/>
    <w:rsid w:val="00340F27"/>
    <w:rsid w:val="00343ECF"/>
    <w:rsid w:val="003449AA"/>
    <w:rsid w:val="00345098"/>
    <w:rsid w:val="00345AA5"/>
    <w:rsid w:val="00346370"/>
    <w:rsid w:val="00347C43"/>
    <w:rsid w:val="00350012"/>
    <w:rsid w:val="00356DD5"/>
    <w:rsid w:val="0035763F"/>
    <w:rsid w:val="003601AE"/>
    <w:rsid w:val="00361AAD"/>
    <w:rsid w:val="00362321"/>
    <w:rsid w:val="00366304"/>
    <w:rsid w:val="00366CF1"/>
    <w:rsid w:val="0037138B"/>
    <w:rsid w:val="0037164D"/>
    <w:rsid w:val="00371F16"/>
    <w:rsid w:val="003724C0"/>
    <w:rsid w:val="00373744"/>
    <w:rsid w:val="00373C49"/>
    <w:rsid w:val="00377E57"/>
    <w:rsid w:val="0038266B"/>
    <w:rsid w:val="003833ED"/>
    <w:rsid w:val="0038374E"/>
    <w:rsid w:val="00383ABB"/>
    <w:rsid w:val="003844FA"/>
    <w:rsid w:val="003846FE"/>
    <w:rsid w:val="003856AD"/>
    <w:rsid w:val="00385FAF"/>
    <w:rsid w:val="0038637B"/>
    <w:rsid w:val="003866BE"/>
    <w:rsid w:val="00387C4F"/>
    <w:rsid w:val="003928F9"/>
    <w:rsid w:val="003A132C"/>
    <w:rsid w:val="003A1BCD"/>
    <w:rsid w:val="003A21BF"/>
    <w:rsid w:val="003A28DA"/>
    <w:rsid w:val="003A2E77"/>
    <w:rsid w:val="003A490D"/>
    <w:rsid w:val="003A53DA"/>
    <w:rsid w:val="003A7C4F"/>
    <w:rsid w:val="003B1348"/>
    <w:rsid w:val="003B458E"/>
    <w:rsid w:val="003B466F"/>
    <w:rsid w:val="003B7F39"/>
    <w:rsid w:val="003C20A5"/>
    <w:rsid w:val="003C2742"/>
    <w:rsid w:val="003C34F1"/>
    <w:rsid w:val="003C4CE5"/>
    <w:rsid w:val="003C75D0"/>
    <w:rsid w:val="003D0263"/>
    <w:rsid w:val="003D0E53"/>
    <w:rsid w:val="003D2A78"/>
    <w:rsid w:val="003D44AC"/>
    <w:rsid w:val="003D4D67"/>
    <w:rsid w:val="003E2353"/>
    <w:rsid w:val="003E2C2D"/>
    <w:rsid w:val="003E2DC2"/>
    <w:rsid w:val="003E6BE6"/>
    <w:rsid w:val="003E7164"/>
    <w:rsid w:val="003F00E9"/>
    <w:rsid w:val="003F30ED"/>
    <w:rsid w:val="003F3DBA"/>
    <w:rsid w:val="004008BE"/>
    <w:rsid w:val="00401826"/>
    <w:rsid w:val="0040294B"/>
    <w:rsid w:val="00402C64"/>
    <w:rsid w:val="00403082"/>
    <w:rsid w:val="00405C34"/>
    <w:rsid w:val="00405F52"/>
    <w:rsid w:val="00410898"/>
    <w:rsid w:val="00412683"/>
    <w:rsid w:val="0041374C"/>
    <w:rsid w:val="00413A19"/>
    <w:rsid w:val="00415916"/>
    <w:rsid w:val="00417203"/>
    <w:rsid w:val="00420176"/>
    <w:rsid w:val="004225DE"/>
    <w:rsid w:val="00422B70"/>
    <w:rsid w:val="004235A3"/>
    <w:rsid w:val="004244F6"/>
    <w:rsid w:val="00425B3F"/>
    <w:rsid w:val="00425DF5"/>
    <w:rsid w:val="0043113E"/>
    <w:rsid w:val="0043162A"/>
    <w:rsid w:val="00431739"/>
    <w:rsid w:val="0043344E"/>
    <w:rsid w:val="00441C62"/>
    <w:rsid w:val="00444ADD"/>
    <w:rsid w:val="00445AA5"/>
    <w:rsid w:val="00450874"/>
    <w:rsid w:val="00453251"/>
    <w:rsid w:val="00456843"/>
    <w:rsid w:val="00456A63"/>
    <w:rsid w:val="00460D05"/>
    <w:rsid w:val="00461A28"/>
    <w:rsid w:val="0046233C"/>
    <w:rsid w:val="004625F3"/>
    <w:rsid w:val="00462A30"/>
    <w:rsid w:val="00462DF3"/>
    <w:rsid w:val="00463401"/>
    <w:rsid w:val="00463709"/>
    <w:rsid w:val="00463F96"/>
    <w:rsid w:val="00464F3E"/>
    <w:rsid w:val="00464F92"/>
    <w:rsid w:val="00470680"/>
    <w:rsid w:val="00472A14"/>
    <w:rsid w:val="00475D0E"/>
    <w:rsid w:val="00476C9B"/>
    <w:rsid w:val="0048012E"/>
    <w:rsid w:val="00480461"/>
    <w:rsid w:val="00480846"/>
    <w:rsid w:val="00486E01"/>
    <w:rsid w:val="00487538"/>
    <w:rsid w:val="00492EF8"/>
    <w:rsid w:val="0049438F"/>
    <w:rsid w:val="004977B3"/>
    <w:rsid w:val="004A0019"/>
    <w:rsid w:val="004A5C97"/>
    <w:rsid w:val="004A64C5"/>
    <w:rsid w:val="004A7073"/>
    <w:rsid w:val="004B4E9A"/>
    <w:rsid w:val="004B59AF"/>
    <w:rsid w:val="004B7DCF"/>
    <w:rsid w:val="004C10AF"/>
    <w:rsid w:val="004C1753"/>
    <w:rsid w:val="004C4C74"/>
    <w:rsid w:val="004C52AE"/>
    <w:rsid w:val="004C73BA"/>
    <w:rsid w:val="004D18B5"/>
    <w:rsid w:val="004D3EC1"/>
    <w:rsid w:val="004D5743"/>
    <w:rsid w:val="004D6166"/>
    <w:rsid w:val="004D6BF4"/>
    <w:rsid w:val="004E05DA"/>
    <w:rsid w:val="004E0B0C"/>
    <w:rsid w:val="004E0D94"/>
    <w:rsid w:val="004E2218"/>
    <w:rsid w:val="004E23D3"/>
    <w:rsid w:val="004E4F89"/>
    <w:rsid w:val="004E6EBA"/>
    <w:rsid w:val="004F01DA"/>
    <w:rsid w:val="004F3E3A"/>
    <w:rsid w:val="004F45AB"/>
    <w:rsid w:val="004F48D7"/>
    <w:rsid w:val="004F54B6"/>
    <w:rsid w:val="004F7A01"/>
    <w:rsid w:val="0050298D"/>
    <w:rsid w:val="00502A80"/>
    <w:rsid w:val="00503EBC"/>
    <w:rsid w:val="00510D66"/>
    <w:rsid w:val="00512533"/>
    <w:rsid w:val="00513E14"/>
    <w:rsid w:val="00514FBA"/>
    <w:rsid w:val="005152EE"/>
    <w:rsid w:val="00515893"/>
    <w:rsid w:val="00515901"/>
    <w:rsid w:val="00516A26"/>
    <w:rsid w:val="005230B7"/>
    <w:rsid w:val="0052359E"/>
    <w:rsid w:val="0052397B"/>
    <w:rsid w:val="005240AE"/>
    <w:rsid w:val="00525569"/>
    <w:rsid w:val="00530AA4"/>
    <w:rsid w:val="005342CA"/>
    <w:rsid w:val="00534321"/>
    <w:rsid w:val="00535BF4"/>
    <w:rsid w:val="00536D7B"/>
    <w:rsid w:val="005407D3"/>
    <w:rsid w:val="0054629E"/>
    <w:rsid w:val="005462F6"/>
    <w:rsid w:val="00546EC5"/>
    <w:rsid w:val="00547AAA"/>
    <w:rsid w:val="00550330"/>
    <w:rsid w:val="005514FA"/>
    <w:rsid w:val="00553386"/>
    <w:rsid w:val="005544C8"/>
    <w:rsid w:val="00554C66"/>
    <w:rsid w:val="005551C6"/>
    <w:rsid w:val="005562DD"/>
    <w:rsid w:val="0056084A"/>
    <w:rsid w:val="00560E0A"/>
    <w:rsid w:val="00566A7C"/>
    <w:rsid w:val="005734F7"/>
    <w:rsid w:val="005809C6"/>
    <w:rsid w:val="0058124F"/>
    <w:rsid w:val="00581663"/>
    <w:rsid w:val="00583252"/>
    <w:rsid w:val="005849CB"/>
    <w:rsid w:val="005A0693"/>
    <w:rsid w:val="005A13C3"/>
    <w:rsid w:val="005A28A5"/>
    <w:rsid w:val="005A5FEC"/>
    <w:rsid w:val="005A6315"/>
    <w:rsid w:val="005A697B"/>
    <w:rsid w:val="005A7102"/>
    <w:rsid w:val="005A7180"/>
    <w:rsid w:val="005B1064"/>
    <w:rsid w:val="005B1B83"/>
    <w:rsid w:val="005B23BD"/>
    <w:rsid w:val="005B38B4"/>
    <w:rsid w:val="005B4AA7"/>
    <w:rsid w:val="005B55E9"/>
    <w:rsid w:val="005B6561"/>
    <w:rsid w:val="005B6886"/>
    <w:rsid w:val="005C0E10"/>
    <w:rsid w:val="005C0FAA"/>
    <w:rsid w:val="005C650D"/>
    <w:rsid w:val="005C656A"/>
    <w:rsid w:val="005C7F3C"/>
    <w:rsid w:val="005D40DE"/>
    <w:rsid w:val="005D666A"/>
    <w:rsid w:val="005D7005"/>
    <w:rsid w:val="005D702E"/>
    <w:rsid w:val="005E412B"/>
    <w:rsid w:val="005E45E3"/>
    <w:rsid w:val="005E61C9"/>
    <w:rsid w:val="005F017F"/>
    <w:rsid w:val="005F22B5"/>
    <w:rsid w:val="005F337F"/>
    <w:rsid w:val="005F347E"/>
    <w:rsid w:val="005F3C2C"/>
    <w:rsid w:val="005F6996"/>
    <w:rsid w:val="00600AC2"/>
    <w:rsid w:val="00602891"/>
    <w:rsid w:val="00607A06"/>
    <w:rsid w:val="00612FF3"/>
    <w:rsid w:val="006148CD"/>
    <w:rsid w:val="00614F6A"/>
    <w:rsid w:val="00615367"/>
    <w:rsid w:val="00620E98"/>
    <w:rsid w:val="006214AA"/>
    <w:rsid w:val="00623584"/>
    <w:rsid w:val="006245A2"/>
    <w:rsid w:val="006257C3"/>
    <w:rsid w:val="00626C8D"/>
    <w:rsid w:val="00634771"/>
    <w:rsid w:val="0063563E"/>
    <w:rsid w:val="006358D5"/>
    <w:rsid w:val="0063683C"/>
    <w:rsid w:val="0064457A"/>
    <w:rsid w:val="00644D45"/>
    <w:rsid w:val="006462F8"/>
    <w:rsid w:val="00647BAD"/>
    <w:rsid w:val="00647E73"/>
    <w:rsid w:val="0065001C"/>
    <w:rsid w:val="006524E7"/>
    <w:rsid w:val="00654C3E"/>
    <w:rsid w:val="00654F9D"/>
    <w:rsid w:val="00655CD7"/>
    <w:rsid w:val="00655F07"/>
    <w:rsid w:val="006560C8"/>
    <w:rsid w:val="0065704C"/>
    <w:rsid w:val="006572BC"/>
    <w:rsid w:val="006607E7"/>
    <w:rsid w:val="0066241E"/>
    <w:rsid w:val="00663BAC"/>
    <w:rsid w:val="00664110"/>
    <w:rsid w:val="00666EDC"/>
    <w:rsid w:val="006678C7"/>
    <w:rsid w:val="006678EE"/>
    <w:rsid w:val="00673707"/>
    <w:rsid w:val="00674CB2"/>
    <w:rsid w:val="00677B19"/>
    <w:rsid w:val="00684593"/>
    <w:rsid w:val="0069089B"/>
    <w:rsid w:val="006911BE"/>
    <w:rsid w:val="00691B4A"/>
    <w:rsid w:val="006923B6"/>
    <w:rsid w:val="00694419"/>
    <w:rsid w:val="00695AEB"/>
    <w:rsid w:val="00696A3E"/>
    <w:rsid w:val="006A6859"/>
    <w:rsid w:val="006B1D61"/>
    <w:rsid w:val="006B23FA"/>
    <w:rsid w:val="006B5FE4"/>
    <w:rsid w:val="006B6505"/>
    <w:rsid w:val="006C293A"/>
    <w:rsid w:val="006C3ABA"/>
    <w:rsid w:val="006C4D0C"/>
    <w:rsid w:val="006C652C"/>
    <w:rsid w:val="006D0A62"/>
    <w:rsid w:val="006D0D9D"/>
    <w:rsid w:val="006D1879"/>
    <w:rsid w:val="006E0424"/>
    <w:rsid w:val="006E10D8"/>
    <w:rsid w:val="006E1721"/>
    <w:rsid w:val="006E1BE1"/>
    <w:rsid w:val="006E1E2E"/>
    <w:rsid w:val="006E20B4"/>
    <w:rsid w:val="006E317E"/>
    <w:rsid w:val="006E39E5"/>
    <w:rsid w:val="006E420F"/>
    <w:rsid w:val="006E5208"/>
    <w:rsid w:val="006E5E08"/>
    <w:rsid w:val="006F00C0"/>
    <w:rsid w:val="006F36AA"/>
    <w:rsid w:val="006F3993"/>
    <w:rsid w:val="006F4DD2"/>
    <w:rsid w:val="007005D6"/>
    <w:rsid w:val="00705760"/>
    <w:rsid w:val="00707F9D"/>
    <w:rsid w:val="00714183"/>
    <w:rsid w:val="0071522F"/>
    <w:rsid w:val="00716254"/>
    <w:rsid w:val="00720E68"/>
    <w:rsid w:val="0072230D"/>
    <w:rsid w:val="00722C4C"/>
    <w:rsid w:val="00724BF4"/>
    <w:rsid w:val="007273B3"/>
    <w:rsid w:val="007355D9"/>
    <w:rsid w:val="0073751A"/>
    <w:rsid w:val="00742FE7"/>
    <w:rsid w:val="0074377D"/>
    <w:rsid w:val="0074557F"/>
    <w:rsid w:val="007464D2"/>
    <w:rsid w:val="007469D9"/>
    <w:rsid w:val="00746AEC"/>
    <w:rsid w:val="007510B4"/>
    <w:rsid w:val="00752292"/>
    <w:rsid w:val="007529D7"/>
    <w:rsid w:val="00754C76"/>
    <w:rsid w:val="0075719C"/>
    <w:rsid w:val="0075746D"/>
    <w:rsid w:val="00757DD0"/>
    <w:rsid w:val="00760017"/>
    <w:rsid w:val="0076313F"/>
    <w:rsid w:val="00763713"/>
    <w:rsid w:val="00766457"/>
    <w:rsid w:val="007708CE"/>
    <w:rsid w:val="007722D7"/>
    <w:rsid w:val="00773D39"/>
    <w:rsid w:val="007745F2"/>
    <w:rsid w:val="007763AB"/>
    <w:rsid w:val="007763DD"/>
    <w:rsid w:val="00777362"/>
    <w:rsid w:val="00782B80"/>
    <w:rsid w:val="00782ED3"/>
    <w:rsid w:val="00792B93"/>
    <w:rsid w:val="00793624"/>
    <w:rsid w:val="00797B95"/>
    <w:rsid w:val="007A015A"/>
    <w:rsid w:val="007A3256"/>
    <w:rsid w:val="007A32D3"/>
    <w:rsid w:val="007A3E67"/>
    <w:rsid w:val="007A4BA9"/>
    <w:rsid w:val="007A5204"/>
    <w:rsid w:val="007B16B3"/>
    <w:rsid w:val="007B1E69"/>
    <w:rsid w:val="007B65DD"/>
    <w:rsid w:val="007B6CBF"/>
    <w:rsid w:val="007C2F95"/>
    <w:rsid w:val="007C32C8"/>
    <w:rsid w:val="007C3527"/>
    <w:rsid w:val="007C4506"/>
    <w:rsid w:val="007C55E4"/>
    <w:rsid w:val="007C5B4F"/>
    <w:rsid w:val="007C6110"/>
    <w:rsid w:val="007C6259"/>
    <w:rsid w:val="007C6DFE"/>
    <w:rsid w:val="007D1E77"/>
    <w:rsid w:val="007D2856"/>
    <w:rsid w:val="007D40AB"/>
    <w:rsid w:val="007D5F22"/>
    <w:rsid w:val="007E09AD"/>
    <w:rsid w:val="007E0D3A"/>
    <w:rsid w:val="007E22B9"/>
    <w:rsid w:val="007E4CEC"/>
    <w:rsid w:val="007E5092"/>
    <w:rsid w:val="007E7630"/>
    <w:rsid w:val="007E79E5"/>
    <w:rsid w:val="007F2828"/>
    <w:rsid w:val="007F4928"/>
    <w:rsid w:val="007F6E7A"/>
    <w:rsid w:val="00800062"/>
    <w:rsid w:val="008024CB"/>
    <w:rsid w:val="0080480C"/>
    <w:rsid w:val="00804A40"/>
    <w:rsid w:val="008060F9"/>
    <w:rsid w:val="0081078E"/>
    <w:rsid w:val="00811D36"/>
    <w:rsid w:val="00815910"/>
    <w:rsid w:val="008219F0"/>
    <w:rsid w:val="008220ED"/>
    <w:rsid w:val="0082714D"/>
    <w:rsid w:val="00827CA5"/>
    <w:rsid w:val="00830687"/>
    <w:rsid w:val="00833947"/>
    <w:rsid w:val="00834F9A"/>
    <w:rsid w:val="008415C1"/>
    <w:rsid w:val="008418A4"/>
    <w:rsid w:val="008430AF"/>
    <w:rsid w:val="0084377D"/>
    <w:rsid w:val="00845002"/>
    <w:rsid w:val="008474B1"/>
    <w:rsid w:val="00847EBF"/>
    <w:rsid w:val="0085081A"/>
    <w:rsid w:val="00851243"/>
    <w:rsid w:val="00851350"/>
    <w:rsid w:val="00851A10"/>
    <w:rsid w:val="00852097"/>
    <w:rsid w:val="00855BC6"/>
    <w:rsid w:val="00862C7F"/>
    <w:rsid w:val="008632C7"/>
    <w:rsid w:val="008636E5"/>
    <w:rsid w:val="00864A57"/>
    <w:rsid w:val="00871682"/>
    <w:rsid w:val="0087254A"/>
    <w:rsid w:val="00875B27"/>
    <w:rsid w:val="008871FA"/>
    <w:rsid w:val="0089034B"/>
    <w:rsid w:val="00890638"/>
    <w:rsid w:val="00892874"/>
    <w:rsid w:val="008943B8"/>
    <w:rsid w:val="008A41A5"/>
    <w:rsid w:val="008A59D3"/>
    <w:rsid w:val="008A6242"/>
    <w:rsid w:val="008A7C0F"/>
    <w:rsid w:val="008B08C3"/>
    <w:rsid w:val="008B195F"/>
    <w:rsid w:val="008B2224"/>
    <w:rsid w:val="008B38D5"/>
    <w:rsid w:val="008B3CA2"/>
    <w:rsid w:val="008B49E5"/>
    <w:rsid w:val="008B5238"/>
    <w:rsid w:val="008B60F6"/>
    <w:rsid w:val="008B68A9"/>
    <w:rsid w:val="008C12B4"/>
    <w:rsid w:val="008C4B1E"/>
    <w:rsid w:val="008C4E33"/>
    <w:rsid w:val="008C544D"/>
    <w:rsid w:val="008C758D"/>
    <w:rsid w:val="008C7A66"/>
    <w:rsid w:val="008C7DC3"/>
    <w:rsid w:val="008D4907"/>
    <w:rsid w:val="008D6A89"/>
    <w:rsid w:val="008E08FD"/>
    <w:rsid w:val="008E1FD1"/>
    <w:rsid w:val="008E2439"/>
    <w:rsid w:val="008E3A44"/>
    <w:rsid w:val="008E4927"/>
    <w:rsid w:val="008E522D"/>
    <w:rsid w:val="008E69ED"/>
    <w:rsid w:val="008E7D17"/>
    <w:rsid w:val="008F2F0A"/>
    <w:rsid w:val="008F3C69"/>
    <w:rsid w:val="0090191B"/>
    <w:rsid w:val="00903BB0"/>
    <w:rsid w:val="009047BF"/>
    <w:rsid w:val="009047DB"/>
    <w:rsid w:val="009059A0"/>
    <w:rsid w:val="0090634C"/>
    <w:rsid w:val="009076A9"/>
    <w:rsid w:val="00907AC6"/>
    <w:rsid w:val="009103FD"/>
    <w:rsid w:val="00910CB2"/>
    <w:rsid w:val="00913837"/>
    <w:rsid w:val="0091447F"/>
    <w:rsid w:val="00915303"/>
    <w:rsid w:val="00915DF5"/>
    <w:rsid w:val="00917332"/>
    <w:rsid w:val="0092326F"/>
    <w:rsid w:val="00923815"/>
    <w:rsid w:val="00923B99"/>
    <w:rsid w:val="0092731B"/>
    <w:rsid w:val="0093459F"/>
    <w:rsid w:val="0094797C"/>
    <w:rsid w:val="009502BB"/>
    <w:rsid w:val="00950A8E"/>
    <w:rsid w:val="00953BA4"/>
    <w:rsid w:val="009543B9"/>
    <w:rsid w:val="00957BBC"/>
    <w:rsid w:val="0096156C"/>
    <w:rsid w:val="00962F38"/>
    <w:rsid w:val="0096408D"/>
    <w:rsid w:val="009652CF"/>
    <w:rsid w:val="009723D3"/>
    <w:rsid w:val="009732AF"/>
    <w:rsid w:val="00973A9A"/>
    <w:rsid w:val="00974E5E"/>
    <w:rsid w:val="00975990"/>
    <w:rsid w:val="00976177"/>
    <w:rsid w:val="0098085D"/>
    <w:rsid w:val="00983125"/>
    <w:rsid w:val="009855E6"/>
    <w:rsid w:val="0098760D"/>
    <w:rsid w:val="009877E4"/>
    <w:rsid w:val="00992DF8"/>
    <w:rsid w:val="009949C8"/>
    <w:rsid w:val="009951C7"/>
    <w:rsid w:val="0099770A"/>
    <w:rsid w:val="00997B58"/>
    <w:rsid w:val="00997DE7"/>
    <w:rsid w:val="009A1D83"/>
    <w:rsid w:val="009A4682"/>
    <w:rsid w:val="009A5596"/>
    <w:rsid w:val="009A5CAF"/>
    <w:rsid w:val="009A61A5"/>
    <w:rsid w:val="009B2D7E"/>
    <w:rsid w:val="009B3C62"/>
    <w:rsid w:val="009B5F9C"/>
    <w:rsid w:val="009B6E31"/>
    <w:rsid w:val="009D3039"/>
    <w:rsid w:val="009D5644"/>
    <w:rsid w:val="009D57ED"/>
    <w:rsid w:val="009D5E1A"/>
    <w:rsid w:val="009D65E2"/>
    <w:rsid w:val="009E0B36"/>
    <w:rsid w:val="009E1460"/>
    <w:rsid w:val="009E30F5"/>
    <w:rsid w:val="009E3F34"/>
    <w:rsid w:val="009F1757"/>
    <w:rsid w:val="009F1962"/>
    <w:rsid w:val="009F307C"/>
    <w:rsid w:val="009F3CFE"/>
    <w:rsid w:val="009F51E7"/>
    <w:rsid w:val="009F597D"/>
    <w:rsid w:val="009F609E"/>
    <w:rsid w:val="009F65B5"/>
    <w:rsid w:val="00A01DD2"/>
    <w:rsid w:val="00A02DAC"/>
    <w:rsid w:val="00A0569A"/>
    <w:rsid w:val="00A0721D"/>
    <w:rsid w:val="00A07625"/>
    <w:rsid w:val="00A1305C"/>
    <w:rsid w:val="00A13A1F"/>
    <w:rsid w:val="00A15F09"/>
    <w:rsid w:val="00A16516"/>
    <w:rsid w:val="00A17A74"/>
    <w:rsid w:val="00A22BB5"/>
    <w:rsid w:val="00A25D2F"/>
    <w:rsid w:val="00A26119"/>
    <w:rsid w:val="00A30420"/>
    <w:rsid w:val="00A31D9C"/>
    <w:rsid w:val="00A31E83"/>
    <w:rsid w:val="00A327C4"/>
    <w:rsid w:val="00A3540A"/>
    <w:rsid w:val="00A41F66"/>
    <w:rsid w:val="00A4235D"/>
    <w:rsid w:val="00A42969"/>
    <w:rsid w:val="00A4362F"/>
    <w:rsid w:val="00A46818"/>
    <w:rsid w:val="00A501E7"/>
    <w:rsid w:val="00A51B63"/>
    <w:rsid w:val="00A61CB7"/>
    <w:rsid w:val="00A67274"/>
    <w:rsid w:val="00A67D62"/>
    <w:rsid w:val="00A741DF"/>
    <w:rsid w:val="00A754C4"/>
    <w:rsid w:val="00A8098E"/>
    <w:rsid w:val="00A81028"/>
    <w:rsid w:val="00A8157D"/>
    <w:rsid w:val="00A819BF"/>
    <w:rsid w:val="00A8291A"/>
    <w:rsid w:val="00A863A4"/>
    <w:rsid w:val="00A87C60"/>
    <w:rsid w:val="00A974DB"/>
    <w:rsid w:val="00AA53D5"/>
    <w:rsid w:val="00AA6505"/>
    <w:rsid w:val="00AA6517"/>
    <w:rsid w:val="00AB08D7"/>
    <w:rsid w:val="00AB1703"/>
    <w:rsid w:val="00AB1A96"/>
    <w:rsid w:val="00AB25DD"/>
    <w:rsid w:val="00AB25FD"/>
    <w:rsid w:val="00AB33D8"/>
    <w:rsid w:val="00AB3D4C"/>
    <w:rsid w:val="00AB47ED"/>
    <w:rsid w:val="00AB56C7"/>
    <w:rsid w:val="00AC09F3"/>
    <w:rsid w:val="00AC1225"/>
    <w:rsid w:val="00AC2252"/>
    <w:rsid w:val="00AC5676"/>
    <w:rsid w:val="00AC56C3"/>
    <w:rsid w:val="00AC753C"/>
    <w:rsid w:val="00AD64FB"/>
    <w:rsid w:val="00AD65AC"/>
    <w:rsid w:val="00AE044F"/>
    <w:rsid w:val="00AE0949"/>
    <w:rsid w:val="00AE1412"/>
    <w:rsid w:val="00AE1B64"/>
    <w:rsid w:val="00AE1DF1"/>
    <w:rsid w:val="00AE4527"/>
    <w:rsid w:val="00AE4DF2"/>
    <w:rsid w:val="00AE57C7"/>
    <w:rsid w:val="00AE7140"/>
    <w:rsid w:val="00AE7CD8"/>
    <w:rsid w:val="00AF0701"/>
    <w:rsid w:val="00AF1C8D"/>
    <w:rsid w:val="00AF3CC4"/>
    <w:rsid w:val="00AF4027"/>
    <w:rsid w:val="00AF6308"/>
    <w:rsid w:val="00AF6A16"/>
    <w:rsid w:val="00AF721C"/>
    <w:rsid w:val="00B0333C"/>
    <w:rsid w:val="00B065F3"/>
    <w:rsid w:val="00B07277"/>
    <w:rsid w:val="00B075E8"/>
    <w:rsid w:val="00B10299"/>
    <w:rsid w:val="00B11B71"/>
    <w:rsid w:val="00B12248"/>
    <w:rsid w:val="00B13674"/>
    <w:rsid w:val="00B161B8"/>
    <w:rsid w:val="00B21158"/>
    <w:rsid w:val="00B2203C"/>
    <w:rsid w:val="00B22A47"/>
    <w:rsid w:val="00B23441"/>
    <w:rsid w:val="00B2712E"/>
    <w:rsid w:val="00B30A78"/>
    <w:rsid w:val="00B3102E"/>
    <w:rsid w:val="00B33B61"/>
    <w:rsid w:val="00B35972"/>
    <w:rsid w:val="00B362A1"/>
    <w:rsid w:val="00B47ECE"/>
    <w:rsid w:val="00B5198D"/>
    <w:rsid w:val="00B52A65"/>
    <w:rsid w:val="00B532A0"/>
    <w:rsid w:val="00B55ADC"/>
    <w:rsid w:val="00B57BAB"/>
    <w:rsid w:val="00B60A76"/>
    <w:rsid w:val="00B64048"/>
    <w:rsid w:val="00B64183"/>
    <w:rsid w:val="00B642FC"/>
    <w:rsid w:val="00B647A7"/>
    <w:rsid w:val="00B64FF7"/>
    <w:rsid w:val="00B71215"/>
    <w:rsid w:val="00B733AE"/>
    <w:rsid w:val="00B810D7"/>
    <w:rsid w:val="00B82C85"/>
    <w:rsid w:val="00B8335B"/>
    <w:rsid w:val="00B85012"/>
    <w:rsid w:val="00B85AFC"/>
    <w:rsid w:val="00B9058C"/>
    <w:rsid w:val="00B93348"/>
    <w:rsid w:val="00B938FC"/>
    <w:rsid w:val="00B94E42"/>
    <w:rsid w:val="00B952AA"/>
    <w:rsid w:val="00B96CD9"/>
    <w:rsid w:val="00BA05FD"/>
    <w:rsid w:val="00BA07C7"/>
    <w:rsid w:val="00BA263B"/>
    <w:rsid w:val="00BA39B5"/>
    <w:rsid w:val="00BA4057"/>
    <w:rsid w:val="00BB036F"/>
    <w:rsid w:val="00BB1AAB"/>
    <w:rsid w:val="00BB2325"/>
    <w:rsid w:val="00BB350D"/>
    <w:rsid w:val="00BB4700"/>
    <w:rsid w:val="00BB5FC6"/>
    <w:rsid w:val="00BC0351"/>
    <w:rsid w:val="00BC0377"/>
    <w:rsid w:val="00BC0F17"/>
    <w:rsid w:val="00BC234F"/>
    <w:rsid w:val="00BC6811"/>
    <w:rsid w:val="00BC6AF3"/>
    <w:rsid w:val="00BC735A"/>
    <w:rsid w:val="00BD00C0"/>
    <w:rsid w:val="00BD0C2D"/>
    <w:rsid w:val="00BD2C73"/>
    <w:rsid w:val="00BD4E58"/>
    <w:rsid w:val="00BD547F"/>
    <w:rsid w:val="00BD5EC6"/>
    <w:rsid w:val="00BD7A70"/>
    <w:rsid w:val="00BE0480"/>
    <w:rsid w:val="00BE0E83"/>
    <w:rsid w:val="00BE1F4C"/>
    <w:rsid w:val="00BE2C7E"/>
    <w:rsid w:val="00BE30EA"/>
    <w:rsid w:val="00BE72A7"/>
    <w:rsid w:val="00BE7E9C"/>
    <w:rsid w:val="00BF3919"/>
    <w:rsid w:val="00BF3AB0"/>
    <w:rsid w:val="00BF3D6D"/>
    <w:rsid w:val="00BF53C5"/>
    <w:rsid w:val="00BF7FDC"/>
    <w:rsid w:val="00C049CD"/>
    <w:rsid w:val="00C051F8"/>
    <w:rsid w:val="00C06397"/>
    <w:rsid w:val="00C10963"/>
    <w:rsid w:val="00C15CBB"/>
    <w:rsid w:val="00C17009"/>
    <w:rsid w:val="00C24B45"/>
    <w:rsid w:val="00C253FC"/>
    <w:rsid w:val="00C25580"/>
    <w:rsid w:val="00C263D7"/>
    <w:rsid w:val="00C27A28"/>
    <w:rsid w:val="00C3088F"/>
    <w:rsid w:val="00C31DB6"/>
    <w:rsid w:val="00C32044"/>
    <w:rsid w:val="00C32C28"/>
    <w:rsid w:val="00C32E36"/>
    <w:rsid w:val="00C33739"/>
    <w:rsid w:val="00C348F5"/>
    <w:rsid w:val="00C34B4D"/>
    <w:rsid w:val="00C35C88"/>
    <w:rsid w:val="00C36BDB"/>
    <w:rsid w:val="00C37F9A"/>
    <w:rsid w:val="00C411E2"/>
    <w:rsid w:val="00C4120B"/>
    <w:rsid w:val="00C42AF7"/>
    <w:rsid w:val="00C44202"/>
    <w:rsid w:val="00C45C02"/>
    <w:rsid w:val="00C472B3"/>
    <w:rsid w:val="00C514D0"/>
    <w:rsid w:val="00C52867"/>
    <w:rsid w:val="00C54BF4"/>
    <w:rsid w:val="00C552FB"/>
    <w:rsid w:val="00C5632C"/>
    <w:rsid w:val="00C56CE7"/>
    <w:rsid w:val="00C6605D"/>
    <w:rsid w:val="00C66ECF"/>
    <w:rsid w:val="00C67FEA"/>
    <w:rsid w:val="00C70C8F"/>
    <w:rsid w:val="00C71BC9"/>
    <w:rsid w:val="00C7441E"/>
    <w:rsid w:val="00C76412"/>
    <w:rsid w:val="00C76B1E"/>
    <w:rsid w:val="00C7704A"/>
    <w:rsid w:val="00C77371"/>
    <w:rsid w:val="00C82EC4"/>
    <w:rsid w:val="00C83C95"/>
    <w:rsid w:val="00C85D66"/>
    <w:rsid w:val="00C86A5D"/>
    <w:rsid w:val="00C90BD1"/>
    <w:rsid w:val="00C91EBD"/>
    <w:rsid w:val="00C929A6"/>
    <w:rsid w:val="00C94773"/>
    <w:rsid w:val="00C96373"/>
    <w:rsid w:val="00C96970"/>
    <w:rsid w:val="00CA2434"/>
    <w:rsid w:val="00CA2D0B"/>
    <w:rsid w:val="00CA526E"/>
    <w:rsid w:val="00CA52CB"/>
    <w:rsid w:val="00CB16FE"/>
    <w:rsid w:val="00CB2203"/>
    <w:rsid w:val="00CB4012"/>
    <w:rsid w:val="00CB4CDE"/>
    <w:rsid w:val="00CB5CC8"/>
    <w:rsid w:val="00CB6440"/>
    <w:rsid w:val="00CC1337"/>
    <w:rsid w:val="00CD0C58"/>
    <w:rsid w:val="00CD0DE2"/>
    <w:rsid w:val="00CD0E48"/>
    <w:rsid w:val="00CD3124"/>
    <w:rsid w:val="00CD6398"/>
    <w:rsid w:val="00CE0D53"/>
    <w:rsid w:val="00CE24E7"/>
    <w:rsid w:val="00CE3114"/>
    <w:rsid w:val="00CE3512"/>
    <w:rsid w:val="00CE379A"/>
    <w:rsid w:val="00CE4643"/>
    <w:rsid w:val="00CE5219"/>
    <w:rsid w:val="00CF1338"/>
    <w:rsid w:val="00CF458C"/>
    <w:rsid w:val="00CF5D86"/>
    <w:rsid w:val="00CF7108"/>
    <w:rsid w:val="00CF74C6"/>
    <w:rsid w:val="00CF7ABB"/>
    <w:rsid w:val="00CF7AF7"/>
    <w:rsid w:val="00D006F3"/>
    <w:rsid w:val="00D02265"/>
    <w:rsid w:val="00D0314E"/>
    <w:rsid w:val="00D0790B"/>
    <w:rsid w:val="00D079D5"/>
    <w:rsid w:val="00D12442"/>
    <w:rsid w:val="00D134DE"/>
    <w:rsid w:val="00D154FB"/>
    <w:rsid w:val="00D157B9"/>
    <w:rsid w:val="00D16664"/>
    <w:rsid w:val="00D21733"/>
    <w:rsid w:val="00D21874"/>
    <w:rsid w:val="00D24D24"/>
    <w:rsid w:val="00D277D0"/>
    <w:rsid w:val="00D3020F"/>
    <w:rsid w:val="00D31CFC"/>
    <w:rsid w:val="00D32D78"/>
    <w:rsid w:val="00D33190"/>
    <w:rsid w:val="00D37BC2"/>
    <w:rsid w:val="00D413E3"/>
    <w:rsid w:val="00D42C2A"/>
    <w:rsid w:val="00D43D5D"/>
    <w:rsid w:val="00D442C3"/>
    <w:rsid w:val="00D44FCF"/>
    <w:rsid w:val="00D45295"/>
    <w:rsid w:val="00D45A67"/>
    <w:rsid w:val="00D47BFF"/>
    <w:rsid w:val="00D509B9"/>
    <w:rsid w:val="00D50A09"/>
    <w:rsid w:val="00D52D28"/>
    <w:rsid w:val="00D640F1"/>
    <w:rsid w:val="00D64207"/>
    <w:rsid w:val="00D64B29"/>
    <w:rsid w:val="00D64E9F"/>
    <w:rsid w:val="00D6595F"/>
    <w:rsid w:val="00D756A3"/>
    <w:rsid w:val="00D76110"/>
    <w:rsid w:val="00D80C07"/>
    <w:rsid w:val="00D81174"/>
    <w:rsid w:val="00D857E7"/>
    <w:rsid w:val="00D8635A"/>
    <w:rsid w:val="00D9063E"/>
    <w:rsid w:val="00D918F9"/>
    <w:rsid w:val="00D936AB"/>
    <w:rsid w:val="00D94C46"/>
    <w:rsid w:val="00D94CA9"/>
    <w:rsid w:val="00D96E68"/>
    <w:rsid w:val="00DA6749"/>
    <w:rsid w:val="00DA7076"/>
    <w:rsid w:val="00DB4CE2"/>
    <w:rsid w:val="00DB4F89"/>
    <w:rsid w:val="00DC07BA"/>
    <w:rsid w:val="00DC0995"/>
    <w:rsid w:val="00DC0AFE"/>
    <w:rsid w:val="00DC2C38"/>
    <w:rsid w:val="00DC2CCF"/>
    <w:rsid w:val="00DC3238"/>
    <w:rsid w:val="00DC6DEF"/>
    <w:rsid w:val="00DC7408"/>
    <w:rsid w:val="00DC79C6"/>
    <w:rsid w:val="00DD0C51"/>
    <w:rsid w:val="00DD12D4"/>
    <w:rsid w:val="00DD1AF2"/>
    <w:rsid w:val="00DD2D4F"/>
    <w:rsid w:val="00DD41F2"/>
    <w:rsid w:val="00DD4FF1"/>
    <w:rsid w:val="00DD5D54"/>
    <w:rsid w:val="00DE0605"/>
    <w:rsid w:val="00DE1406"/>
    <w:rsid w:val="00DE202A"/>
    <w:rsid w:val="00DE3855"/>
    <w:rsid w:val="00DE43B0"/>
    <w:rsid w:val="00DE4CE8"/>
    <w:rsid w:val="00DE5842"/>
    <w:rsid w:val="00DE5F63"/>
    <w:rsid w:val="00DF0053"/>
    <w:rsid w:val="00DF00DD"/>
    <w:rsid w:val="00DF248E"/>
    <w:rsid w:val="00DF3212"/>
    <w:rsid w:val="00DF6F0C"/>
    <w:rsid w:val="00E004BF"/>
    <w:rsid w:val="00E0187D"/>
    <w:rsid w:val="00E029F8"/>
    <w:rsid w:val="00E04999"/>
    <w:rsid w:val="00E057F3"/>
    <w:rsid w:val="00E0794D"/>
    <w:rsid w:val="00E10EF0"/>
    <w:rsid w:val="00E11C4D"/>
    <w:rsid w:val="00E13C68"/>
    <w:rsid w:val="00E143F5"/>
    <w:rsid w:val="00E16B36"/>
    <w:rsid w:val="00E177B6"/>
    <w:rsid w:val="00E17BAA"/>
    <w:rsid w:val="00E226F2"/>
    <w:rsid w:val="00E246A4"/>
    <w:rsid w:val="00E25DD7"/>
    <w:rsid w:val="00E379BA"/>
    <w:rsid w:val="00E37E89"/>
    <w:rsid w:val="00E415F5"/>
    <w:rsid w:val="00E41D49"/>
    <w:rsid w:val="00E42D31"/>
    <w:rsid w:val="00E455C4"/>
    <w:rsid w:val="00E455EE"/>
    <w:rsid w:val="00E45C6E"/>
    <w:rsid w:val="00E46F89"/>
    <w:rsid w:val="00E53193"/>
    <w:rsid w:val="00E532B2"/>
    <w:rsid w:val="00E578C8"/>
    <w:rsid w:val="00E61051"/>
    <w:rsid w:val="00E6411F"/>
    <w:rsid w:val="00E641B6"/>
    <w:rsid w:val="00E64752"/>
    <w:rsid w:val="00E6480F"/>
    <w:rsid w:val="00E70062"/>
    <w:rsid w:val="00E739C1"/>
    <w:rsid w:val="00E84C7F"/>
    <w:rsid w:val="00E862F0"/>
    <w:rsid w:val="00E91584"/>
    <w:rsid w:val="00E93DA8"/>
    <w:rsid w:val="00EA06EC"/>
    <w:rsid w:val="00EA2D0B"/>
    <w:rsid w:val="00EA7484"/>
    <w:rsid w:val="00EB119E"/>
    <w:rsid w:val="00EB3805"/>
    <w:rsid w:val="00EB5CF6"/>
    <w:rsid w:val="00EB6160"/>
    <w:rsid w:val="00EB6718"/>
    <w:rsid w:val="00EC042F"/>
    <w:rsid w:val="00EC0829"/>
    <w:rsid w:val="00EC1B00"/>
    <w:rsid w:val="00EC272B"/>
    <w:rsid w:val="00EC3777"/>
    <w:rsid w:val="00EC5776"/>
    <w:rsid w:val="00EC5D9B"/>
    <w:rsid w:val="00ED0B3E"/>
    <w:rsid w:val="00ED186F"/>
    <w:rsid w:val="00ED782D"/>
    <w:rsid w:val="00EE11AB"/>
    <w:rsid w:val="00EE1AC4"/>
    <w:rsid w:val="00EE36A1"/>
    <w:rsid w:val="00EE384A"/>
    <w:rsid w:val="00EE4215"/>
    <w:rsid w:val="00EF02F6"/>
    <w:rsid w:val="00EF0B73"/>
    <w:rsid w:val="00EF1CB6"/>
    <w:rsid w:val="00F01D99"/>
    <w:rsid w:val="00F02EBB"/>
    <w:rsid w:val="00F02EDB"/>
    <w:rsid w:val="00F03C39"/>
    <w:rsid w:val="00F03FD9"/>
    <w:rsid w:val="00F04B18"/>
    <w:rsid w:val="00F05223"/>
    <w:rsid w:val="00F06213"/>
    <w:rsid w:val="00F102F8"/>
    <w:rsid w:val="00F10BEE"/>
    <w:rsid w:val="00F133CB"/>
    <w:rsid w:val="00F13AA1"/>
    <w:rsid w:val="00F2161E"/>
    <w:rsid w:val="00F2431B"/>
    <w:rsid w:val="00F25AE4"/>
    <w:rsid w:val="00F25AF3"/>
    <w:rsid w:val="00F26DCC"/>
    <w:rsid w:val="00F2743A"/>
    <w:rsid w:val="00F345C2"/>
    <w:rsid w:val="00F3497D"/>
    <w:rsid w:val="00F3551D"/>
    <w:rsid w:val="00F36BE3"/>
    <w:rsid w:val="00F37E94"/>
    <w:rsid w:val="00F407F4"/>
    <w:rsid w:val="00F420E8"/>
    <w:rsid w:val="00F4460C"/>
    <w:rsid w:val="00F453B2"/>
    <w:rsid w:val="00F52447"/>
    <w:rsid w:val="00F53609"/>
    <w:rsid w:val="00F536E4"/>
    <w:rsid w:val="00F5398F"/>
    <w:rsid w:val="00F53EF6"/>
    <w:rsid w:val="00F55DA6"/>
    <w:rsid w:val="00F60185"/>
    <w:rsid w:val="00F62A5A"/>
    <w:rsid w:val="00F65051"/>
    <w:rsid w:val="00F66FE6"/>
    <w:rsid w:val="00F718E5"/>
    <w:rsid w:val="00F730C9"/>
    <w:rsid w:val="00F7744A"/>
    <w:rsid w:val="00F77BD3"/>
    <w:rsid w:val="00F80EDC"/>
    <w:rsid w:val="00F83034"/>
    <w:rsid w:val="00F83598"/>
    <w:rsid w:val="00F83D6D"/>
    <w:rsid w:val="00F93CFD"/>
    <w:rsid w:val="00F93D2B"/>
    <w:rsid w:val="00F96A5F"/>
    <w:rsid w:val="00F97B21"/>
    <w:rsid w:val="00FA1965"/>
    <w:rsid w:val="00FA2570"/>
    <w:rsid w:val="00FA3A04"/>
    <w:rsid w:val="00FA417D"/>
    <w:rsid w:val="00FA422E"/>
    <w:rsid w:val="00FB0516"/>
    <w:rsid w:val="00FB19A0"/>
    <w:rsid w:val="00FB2441"/>
    <w:rsid w:val="00FB26D0"/>
    <w:rsid w:val="00FB3449"/>
    <w:rsid w:val="00FB3499"/>
    <w:rsid w:val="00FB41B6"/>
    <w:rsid w:val="00FB449D"/>
    <w:rsid w:val="00FB5C5A"/>
    <w:rsid w:val="00FB60CD"/>
    <w:rsid w:val="00FB7BC8"/>
    <w:rsid w:val="00FC0BF2"/>
    <w:rsid w:val="00FC14FB"/>
    <w:rsid w:val="00FC2C54"/>
    <w:rsid w:val="00FC3791"/>
    <w:rsid w:val="00FC7310"/>
    <w:rsid w:val="00FD04EF"/>
    <w:rsid w:val="00FD0866"/>
    <w:rsid w:val="00FD28B6"/>
    <w:rsid w:val="00FD2C57"/>
    <w:rsid w:val="00FD2E9B"/>
    <w:rsid w:val="00FD2FDB"/>
    <w:rsid w:val="00FD31BE"/>
    <w:rsid w:val="00FD5EB0"/>
    <w:rsid w:val="00FD7D50"/>
    <w:rsid w:val="00FD7FB6"/>
    <w:rsid w:val="00FE0FF1"/>
    <w:rsid w:val="00FE31F8"/>
    <w:rsid w:val="00FE3D47"/>
    <w:rsid w:val="00FF03B5"/>
    <w:rsid w:val="00FF03B6"/>
    <w:rsid w:val="00FF0C51"/>
    <w:rsid w:val="00FF204A"/>
    <w:rsid w:val="00FF2958"/>
    <w:rsid w:val="00FF38A7"/>
    <w:rsid w:val="00FF4DAA"/>
    <w:rsid w:val="00FF6DC8"/>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7901"/>
  <w15:docId w15:val="{95F120D5-1823-47DD-B4CE-46DE76A6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512"/>
    <w:pPr>
      <w:ind w:left="720"/>
      <w:contextualSpacing/>
    </w:pPr>
  </w:style>
  <w:style w:type="character" w:styleId="Hyperlink">
    <w:name w:val="Hyperlink"/>
    <w:basedOn w:val="DefaultParagraphFont"/>
    <w:uiPriority w:val="99"/>
    <w:unhideWhenUsed/>
    <w:rsid w:val="001027A1"/>
    <w:rPr>
      <w:color w:val="0563C1" w:themeColor="hyperlink"/>
      <w:u w:val="single"/>
    </w:rPr>
  </w:style>
  <w:style w:type="character" w:styleId="UnresolvedMention">
    <w:name w:val="Unresolved Mention"/>
    <w:basedOn w:val="DefaultParagraphFont"/>
    <w:uiPriority w:val="99"/>
    <w:semiHidden/>
    <w:unhideWhenUsed/>
    <w:rsid w:val="001027A1"/>
    <w:rPr>
      <w:color w:val="605E5C"/>
      <w:shd w:val="clear" w:color="auto" w:fill="E1DFDD"/>
    </w:rPr>
  </w:style>
  <w:style w:type="paragraph" w:styleId="Header">
    <w:name w:val="header"/>
    <w:basedOn w:val="Normal"/>
    <w:link w:val="HeaderChar"/>
    <w:uiPriority w:val="99"/>
    <w:unhideWhenUsed/>
    <w:rsid w:val="00BA4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057"/>
  </w:style>
  <w:style w:type="paragraph" w:styleId="Footer">
    <w:name w:val="footer"/>
    <w:basedOn w:val="Normal"/>
    <w:link w:val="FooterChar"/>
    <w:uiPriority w:val="99"/>
    <w:unhideWhenUsed/>
    <w:rsid w:val="00BA4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057"/>
  </w:style>
  <w:style w:type="paragraph" w:customStyle="1" w:styleId="xmsonormal">
    <w:name w:val="x_msonormal"/>
    <w:basedOn w:val="Normal"/>
    <w:rsid w:val="00B21158"/>
    <w:pPr>
      <w:spacing w:after="0" w:line="240" w:lineRule="auto"/>
    </w:pPr>
    <w:rPr>
      <w:rFonts w:ascii="Calibri" w:eastAsia="PMingLiU" w:hAnsi="Calibri" w:cs="Calibri"/>
      <w:lang w:eastAsia="zh-TW"/>
    </w:rPr>
  </w:style>
  <w:style w:type="paragraph" w:customStyle="1" w:styleId="xmsolistparagraph">
    <w:name w:val="x_msolistparagraph"/>
    <w:basedOn w:val="Normal"/>
    <w:rsid w:val="00B55ADC"/>
    <w:pPr>
      <w:spacing w:line="252" w:lineRule="auto"/>
      <w:ind w:left="720"/>
    </w:pPr>
    <w:rPr>
      <w:rFonts w:ascii="Calibri" w:eastAsia="PMingLiU" w:hAnsi="Calibri" w:cs="Calibri"/>
      <w:lang w:eastAsia="zh-TW"/>
    </w:rPr>
  </w:style>
  <w:style w:type="character" w:styleId="FollowedHyperlink">
    <w:name w:val="FollowedHyperlink"/>
    <w:basedOn w:val="DefaultParagraphFont"/>
    <w:uiPriority w:val="99"/>
    <w:semiHidden/>
    <w:unhideWhenUsed/>
    <w:rsid w:val="00875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045">
      <w:bodyDiv w:val="1"/>
      <w:marLeft w:val="0"/>
      <w:marRight w:val="0"/>
      <w:marTop w:val="0"/>
      <w:marBottom w:val="0"/>
      <w:divBdr>
        <w:top w:val="none" w:sz="0" w:space="0" w:color="auto"/>
        <w:left w:val="none" w:sz="0" w:space="0" w:color="auto"/>
        <w:bottom w:val="none" w:sz="0" w:space="0" w:color="auto"/>
        <w:right w:val="none" w:sz="0" w:space="0" w:color="auto"/>
      </w:divBdr>
    </w:div>
    <w:div w:id="78064206">
      <w:bodyDiv w:val="1"/>
      <w:marLeft w:val="0"/>
      <w:marRight w:val="0"/>
      <w:marTop w:val="0"/>
      <w:marBottom w:val="0"/>
      <w:divBdr>
        <w:top w:val="none" w:sz="0" w:space="0" w:color="auto"/>
        <w:left w:val="none" w:sz="0" w:space="0" w:color="auto"/>
        <w:bottom w:val="none" w:sz="0" w:space="0" w:color="auto"/>
        <w:right w:val="none" w:sz="0" w:space="0" w:color="auto"/>
      </w:divBdr>
    </w:div>
    <w:div w:id="178666976">
      <w:bodyDiv w:val="1"/>
      <w:marLeft w:val="0"/>
      <w:marRight w:val="0"/>
      <w:marTop w:val="0"/>
      <w:marBottom w:val="0"/>
      <w:divBdr>
        <w:top w:val="none" w:sz="0" w:space="0" w:color="auto"/>
        <w:left w:val="none" w:sz="0" w:space="0" w:color="auto"/>
        <w:bottom w:val="none" w:sz="0" w:space="0" w:color="auto"/>
        <w:right w:val="none" w:sz="0" w:space="0" w:color="auto"/>
      </w:divBdr>
    </w:div>
    <w:div w:id="182978494">
      <w:bodyDiv w:val="1"/>
      <w:marLeft w:val="0"/>
      <w:marRight w:val="0"/>
      <w:marTop w:val="0"/>
      <w:marBottom w:val="0"/>
      <w:divBdr>
        <w:top w:val="none" w:sz="0" w:space="0" w:color="auto"/>
        <w:left w:val="none" w:sz="0" w:space="0" w:color="auto"/>
        <w:bottom w:val="none" w:sz="0" w:space="0" w:color="auto"/>
        <w:right w:val="none" w:sz="0" w:space="0" w:color="auto"/>
      </w:divBdr>
    </w:div>
    <w:div w:id="244071345">
      <w:bodyDiv w:val="1"/>
      <w:marLeft w:val="0"/>
      <w:marRight w:val="0"/>
      <w:marTop w:val="0"/>
      <w:marBottom w:val="0"/>
      <w:divBdr>
        <w:top w:val="none" w:sz="0" w:space="0" w:color="auto"/>
        <w:left w:val="none" w:sz="0" w:space="0" w:color="auto"/>
        <w:bottom w:val="none" w:sz="0" w:space="0" w:color="auto"/>
        <w:right w:val="none" w:sz="0" w:space="0" w:color="auto"/>
      </w:divBdr>
    </w:div>
    <w:div w:id="382679668">
      <w:bodyDiv w:val="1"/>
      <w:marLeft w:val="0"/>
      <w:marRight w:val="0"/>
      <w:marTop w:val="0"/>
      <w:marBottom w:val="0"/>
      <w:divBdr>
        <w:top w:val="none" w:sz="0" w:space="0" w:color="auto"/>
        <w:left w:val="none" w:sz="0" w:space="0" w:color="auto"/>
        <w:bottom w:val="none" w:sz="0" w:space="0" w:color="auto"/>
        <w:right w:val="none" w:sz="0" w:space="0" w:color="auto"/>
      </w:divBdr>
    </w:div>
    <w:div w:id="601036863">
      <w:bodyDiv w:val="1"/>
      <w:marLeft w:val="0"/>
      <w:marRight w:val="0"/>
      <w:marTop w:val="0"/>
      <w:marBottom w:val="0"/>
      <w:divBdr>
        <w:top w:val="none" w:sz="0" w:space="0" w:color="auto"/>
        <w:left w:val="none" w:sz="0" w:space="0" w:color="auto"/>
        <w:bottom w:val="none" w:sz="0" w:space="0" w:color="auto"/>
        <w:right w:val="none" w:sz="0" w:space="0" w:color="auto"/>
      </w:divBdr>
    </w:div>
    <w:div w:id="688795572">
      <w:bodyDiv w:val="1"/>
      <w:marLeft w:val="0"/>
      <w:marRight w:val="0"/>
      <w:marTop w:val="0"/>
      <w:marBottom w:val="0"/>
      <w:divBdr>
        <w:top w:val="none" w:sz="0" w:space="0" w:color="auto"/>
        <w:left w:val="none" w:sz="0" w:space="0" w:color="auto"/>
        <w:bottom w:val="none" w:sz="0" w:space="0" w:color="auto"/>
        <w:right w:val="none" w:sz="0" w:space="0" w:color="auto"/>
      </w:divBdr>
    </w:div>
    <w:div w:id="750471142">
      <w:bodyDiv w:val="1"/>
      <w:marLeft w:val="0"/>
      <w:marRight w:val="0"/>
      <w:marTop w:val="0"/>
      <w:marBottom w:val="0"/>
      <w:divBdr>
        <w:top w:val="none" w:sz="0" w:space="0" w:color="auto"/>
        <w:left w:val="none" w:sz="0" w:space="0" w:color="auto"/>
        <w:bottom w:val="none" w:sz="0" w:space="0" w:color="auto"/>
        <w:right w:val="none" w:sz="0" w:space="0" w:color="auto"/>
      </w:divBdr>
    </w:div>
    <w:div w:id="857736828">
      <w:bodyDiv w:val="1"/>
      <w:marLeft w:val="0"/>
      <w:marRight w:val="0"/>
      <w:marTop w:val="0"/>
      <w:marBottom w:val="0"/>
      <w:divBdr>
        <w:top w:val="none" w:sz="0" w:space="0" w:color="auto"/>
        <w:left w:val="none" w:sz="0" w:space="0" w:color="auto"/>
        <w:bottom w:val="none" w:sz="0" w:space="0" w:color="auto"/>
        <w:right w:val="none" w:sz="0" w:space="0" w:color="auto"/>
      </w:divBdr>
    </w:div>
    <w:div w:id="914437550">
      <w:bodyDiv w:val="1"/>
      <w:marLeft w:val="0"/>
      <w:marRight w:val="0"/>
      <w:marTop w:val="0"/>
      <w:marBottom w:val="0"/>
      <w:divBdr>
        <w:top w:val="none" w:sz="0" w:space="0" w:color="auto"/>
        <w:left w:val="none" w:sz="0" w:space="0" w:color="auto"/>
        <w:bottom w:val="none" w:sz="0" w:space="0" w:color="auto"/>
        <w:right w:val="none" w:sz="0" w:space="0" w:color="auto"/>
      </w:divBdr>
    </w:div>
    <w:div w:id="975060685">
      <w:bodyDiv w:val="1"/>
      <w:marLeft w:val="0"/>
      <w:marRight w:val="0"/>
      <w:marTop w:val="0"/>
      <w:marBottom w:val="0"/>
      <w:divBdr>
        <w:top w:val="none" w:sz="0" w:space="0" w:color="auto"/>
        <w:left w:val="none" w:sz="0" w:space="0" w:color="auto"/>
        <w:bottom w:val="none" w:sz="0" w:space="0" w:color="auto"/>
        <w:right w:val="none" w:sz="0" w:space="0" w:color="auto"/>
      </w:divBdr>
    </w:div>
    <w:div w:id="1027292349">
      <w:bodyDiv w:val="1"/>
      <w:marLeft w:val="0"/>
      <w:marRight w:val="0"/>
      <w:marTop w:val="0"/>
      <w:marBottom w:val="0"/>
      <w:divBdr>
        <w:top w:val="none" w:sz="0" w:space="0" w:color="auto"/>
        <w:left w:val="none" w:sz="0" w:space="0" w:color="auto"/>
        <w:bottom w:val="none" w:sz="0" w:space="0" w:color="auto"/>
        <w:right w:val="none" w:sz="0" w:space="0" w:color="auto"/>
      </w:divBdr>
    </w:div>
    <w:div w:id="1030499120">
      <w:bodyDiv w:val="1"/>
      <w:marLeft w:val="0"/>
      <w:marRight w:val="0"/>
      <w:marTop w:val="0"/>
      <w:marBottom w:val="0"/>
      <w:divBdr>
        <w:top w:val="none" w:sz="0" w:space="0" w:color="auto"/>
        <w:left w:val="none" w:sz="0" w:space="0" w:color="auto"/>
        <w:bottom w:val="none" w:sz="0" w:space="0" w:color="auto"/>
        <w:right w:val="none" w:sz="0" w:space="0" w:color="auto"/>
      </w:divBdr>
    </w:div>
    <w:div w:id="1403984080">
      <w:bodyDiv w:val="1"/>
      <w:marLeft w:val="0"/>
      <w:marRight w:val="0"/>
      <w:marTop w:val="0"/>
      <w:marBottom w:val="0"/>
      <w:divBdr>
        <w:top w:val="none" w:sz="0" w:space="0" w:color="auto"/>
        <w:left w:val="none" w:sz="0" w:space="0" w:color="auto"/>
        <w:bottom w:val="none" w:sz="0" w:space="0" w:color="auto"/>
        <w:right w:val="none" w:sz="0" w:space="0" w:color="auto"/>
      </w:divBdr>
    </w:div>
    <w:div w:id="1437486634">
      <w:bodyDiv w:val="1"/>
      <w:marLeft w:val="0"/>
      <w:marRight w:val="0"/>
      <w:marTop w:val="0"/>
      <w:marBottom w:val="0"/>
      <w:divBdr>
        <w:top w:val="none" w:sz="0" w:space="0" w:color="auto"/>
        <w:left w:val="none" w:sz="0" w:space="0" w:color="auto"/>
        <w:bottom w:val="none" w:sz="0" w:space="0" w:color="auto"/>
        <w:right w:val="none" w:sz="0" w:space="0" w:color="auto"/>
      </w:divBdr>
    </w:div>
    <w:div w:id="1511065537">
      <w:bodyDiv w:val="1"/>
      <w:marLeft w:val="0"/>
      <w:marRight w:val="0"/>
      <w:marTop w:val="0"/>
      <w:marBottom w:val="0"/>
      <w:divBdr>
        <w:top w:val="none" w:sz="0" w:space="0" w:color="auto"/>
        <w:left w:val="none" w:sz="0" w:space="0" w:color="auto"/>
        <w:bottom w:val="none" w:sz="0" w:space="0" w:color="auto"/>
        <w:right w:val="none" w:sz="0" w:space="0" w:color="auto"/>
      </w:divBdr>
    </w:div>
    <w:div w:id="1625118915">
      <w:bodyDiv w:val="1"/>
      <w:marLeft w:val="0"/>
      <w:marRight w:val="0"/>
      <w:marTop w:val="0"/>
      <w:marBottom w:val="0"/>
      <w:divBdr>
        <w:top w:val="none" w:sz="0" w:space="0" w:color="auto"/>
        <w:left w:val="none" w:sz="0" w:space="0" w:color="auto"/>
        <w:bottom w:val="none" w:sz="0" w:space="0" w:color="auto"/>
        <w:right w:val="none" w:sz="0" w:space="0" w:color="auto"/>
      </w:divBdr>
    </w:div>
    <w:div w:id="1811093607">
      <w:bodyDiv w:val="1"/>
      <w:marLeft w:val="0"/>
      <w:marRight w:val="0"/>
      <w:marTop w:val="0"/>
      <w:marBottom w:val="0"/>
      <w:divBdr>
        <w:top w:val="none" w:sz="0" w:space="0" w:color="auto"/>
        <w:left w:val="none" w:sz="0" w:space="0" w:color="auto"/>
        <w:bottom w:val="none" w:sz="0" w:space="0" w:color="auto"/>
        <w:right w:val="none" w:sz="0" w:space="0" w:color="auto"/>
      </w:divBdr>
    </w:div>
    <w:div w:id="1811971004">
      <w:bodyDiv w:val="1"/>
      <w:marLeft w:val="0"/>
      <w:marRight w:val="0"/>
      <w:marTop w:val="0"/>
      <w:marBottom w:val="0"/>
      <w:divBdr>
        <w:top w:val="none" w:sz="0" w:space="0" w:color="auto"/>
        <w:left w:val="none" w:sz="0" w:space="0" w:color="auto"/>
        <w:bottom w:val="none" w:sz="0" w:space="0" w:color="auto"/>
        <w:right w:val="none" w:sz="0" w:space="0" w:color="auto"/>
      </w:divBdr>
    </w:div>
    <w:div w:id="1866793525">
      <w:bodyDiv w:val="1"/>
      <w:marLeft w:val="0"/>
      <w:marRight w:val="0"/>
      <w:marTop w:val="0"/>
      <w:marBottom w:val="0"/>
      <w:divBdr>
        <w:top w:val="none" w:sz="0" w:space="0" w:color="auto"/>
        <w:left w:val="none" w:sz="0" w:space="0" w:color="auto"/>
        <w:bottom w:val="none" w:sz="0" w:space="0" w:color="auto"/>
        <w:right w:val="none" w:sz="0" w:space="0" w:color="auto"/>
      </w:divBdr>
    </w:div>
    <w:div w:id="2016375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2onywJ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keroad.us" TargetMode="External"/><Relationship Id="rId5" Type="http://schemas.openxmlformats.org/officeDocument/2006/relationships/webSettings" Target="webSettings.xml"/><Relationship Id="rId10" Type="http://schemas.openxmlformats.org/officeDocument/2006/relationships/hyperlink" Target="mailto:info@pikeroad.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bit.ly/2onywJ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0E1B-B7C0-46AC-8F84-E1C05432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Waddell</dc:creator>
  <cp:keywords/>
  <dc:description/>
  <cp:lastModifiedBy>Turner Waddell</cp:lastModifiedBy>
  <cp:revision>169</cp:revision>
  <cp:lastPrinted>2022-08-26T14:08:00Z</cp:lastPrinted>
  <dcterms:created xsi:type="dcterms:W3CDTF">2021-10-08T13:19:00Z</dcterms:created>
  <dcterms:modified xsi:type="dcterms:W3CDTF">2022-09-18T14:05:00Z</dcterms:modified>
</cp:coreProperties>
</file>